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F91907" w:rsidRPr="00222955" w:rsidTr="00211A7C">
        <w:tc>
          <w:tcPr>
            <w:tcW w:w="1295" w:type="dxa"/>
          </w:tcPr>
          <w:p w:rsidR="00F91907" w:rsidRPr="00222955" w:rsidRDefault="00F91907" w:rsidP="00211A7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2"/>
                <w:szCs w:val="22"/>
              </w:rPr>
            </w:pPr>
            <w:bookmarkStart w:id="0" w:name="_Hlk8719756"/>
            <w:r w:rsidRPr="00222955">
              <w:rPr>
                <w:rFonts w:ascii="SimSun" w:eastAsia="SimSun" w:hAnsi="SimSun" w:hint="eastAsia"/>
                <w:b/>
                <w:sz w:val="22"/>
                <w:szCs w:val="22"/>
              </w:rPr>
              <w:t>周一</w:t>
            </w:r>
            <w:r w:rsidRPr="00222955">
              <w:rPr>
                <w:rFonts w:ascii="SimSun" w:eastAsia="SimSun" w:hAnsi="SimSun"/>
                <w:b/>
                <w:sz w:val="22"/>
                <w:szCs w:val="22"/>
              </w:rPr>
              <w:t>06/29</w:t>
            </w:r>
          </w:p>
        </w:tc>
      </w:tr>
    </w:tbl>
    <w:p w:rsidR="00ED7814" w:rsidRPr="00222955" w:rsidRDefault="00ED7814" w:rsidP="000B5CF8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马太福音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 xml:space="preserve">6:9-10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所以你们要这样祷告：我们在诸天之上的父，愿你的名被尊为圣，愿你的国来临，愿你的旨意行在地上，如同行在天上。</w:t>
      </w:r>
    </w:p>
    <w:p w:rsidR="00ED7814" w:rsidRPr="00222955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相关经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以赛亚书 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14:12-14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4:12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明亮之星，清晨之子啊，你何竟从天坠落！你这攻败列国的，何竟被砍倒在地上！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4:13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你心里曾说，我要升到天上；我要高举我的宝座在神众星以上。我要坐在聚会的山上，在北方的极处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4:14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我要升到高云之上；我要使自己与至高者一样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马太福音 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6:9-10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6:9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所以你们要这样祷告：我们在诸天之上的父，愿你的名被尊为圣，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6:10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愿你的国来临，愿你的旨意行在地上，如同行在天上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腓立比书 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2:12-13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2:12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这样，我亲爱的，你们既是常顺从的，不但我与你们同在的时候，就是我如今不在的时候，更是顺从的，就当恐惧战兢，作成你们自己的救恩，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2:13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因为乃是神为着祂的美意，在你们里面运行，使你们立志并行事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罗马书 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12:11-12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2:11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殷勤不可懒惰，要灵里火热，常常服事主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2:12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在指望中要喜乐，在患难中要忍耐，在祷告上要坚定持续，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以弗所书 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6:18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6:18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时时在灵里祷告，并尽力坚持，在这事上儆醒，且为众圣徒祈求，</w:t>
      </w:r>
    </w:p>
    <w:p w:rsidR="00ED7814" w:rsidRPr="00222955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在宇宙中有三个意志：神的意志、撒但的意志、以及人的意志。我们若要知道召会如何能作神的战士，从事属灵的争战，我们就必须认识这三个意志，这三个意愿。神的意志是自有永有的，</w:t>
      </w:r>
      <w:r w:rsidRPr="00222955">
        <w:rPr>
          <w:rFonts w:ascii="SimSun" w:eastAsia="SimSun" w:hAnsi="SimSun" w:hint="eastAsia"/>
          <w:sz w:val="22"/>
          <w:szCs w:val="22"/>
        </w:rPr>
        <w:lastRenderedPageBreak/>
        <w:t>是永远的、非受造的。作为受造之物的天使也有意志。众天使中的一位，就是天使长，受神指派管理亚当被造之前的宇宙。这天使长因着自己的高位和美丽，就变得骄傲起来。这骄傲使他兴起邪恶的意愿，这就成了撒但的意志。因此，在神的意愿，神的意志之外，还有第二个意愿，第二个意志；因为撒但的意志如今是对抗神的意志的。（以弗所书生命读经，六三四页）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按着人的想法，神为什么不在一分钟之内把撒但消灭了。但是神没有这样作。神要和人合起来去对付撒但。神有神的意志，撒但有撒但的意志，人也有人的意志。神就是要得着人的意志和祂合起来，祂不肯单独地去把撒但消灭了。我们不知道这是为什么，但我们知道神喜欢这样作。神不单独作，神要人和祂合作。这就是召会在地上的责任。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神要作一件事，祂就要把祂自己的意思借着圣灵摆在我们里面，经我们把那意思化成祷告之后，神才把那件事作好。神作事必须有这么多的手续，神作事非这样不行，神需要我们人和祂合作，神需要有一个意志是和祂同心的，是和祂同情的。如果神所有的事都是不顾我们人就去作的话，那就完全用不着我们人在这里了，我们就不必知道什么是神的旨意了。但是，神每一个旨意都要我们去遵行，神要叫我们的意思与祂的旨意合在一起。（倪柝声文集第二辑第十八册，一八至一九页）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按创世记二章来看，神造人是给人自由意志的。神有神的旨意，人有人的意志，人的意志和神的旨意一不合，神就立刻受限制。……如果在地上都是没有灵的物质，神可以不受任何的限制。但是有一天，神造了人。那一个人不像一块石头，不像一根木头，不像一张桌子，不像一把椅子，让神把它摆在这里就在这里，把它搬到那里就到那里。神造的那一个人是有自由意志的，那一个人可以决定说，我听神的话；那一个人也可以决定说，我不听神的话。神没有造出一个人是非听祂的话不可的。神所造的一个人是有自由意志的，</w:t>
      </w:r>
      <w:r w:rsidRPr="00222955">
        <w:rPr>
          <w:rFonts w:ascii="SimSun" w:eastAsia="SimSun" w:hAnsi="SimSun" w:hint="eastAsia"/>
          <w:sz w:val="22"/>
          <w:szCs w:val="22"/>
        </w:rPr>
        <w:lastRenderedPageBreak/>
        <w:t>神所造的一个人是能听神的话，也能不听神的话的。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神为什么要在时间里受限制呢？因为神知道祂在第二个永世里要得着一个和谐的意志，就是人自由的意志和神的旨意是和谐的。这是神的荣耀。……神不乐意祂所造的人像一本书那样听人摆布。神愿意人完全顺服祂，神也给人一个自由的意志，神的意思是要人的自由意志拣选顺服祂。这是神的荣耀！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在将来的永世里，人自由的意志要和神永远的旨意合在一起。那将是神永远的旨意得着成功的时候，那时人自由的意志与神永远的旨意是和谐的。在每一个人的生命里都有自由意志，而每一个自由意志都是合乎神的旨意的。在将来的永世里，人有自由的意志，人的意志拣选站在神的一边，人能反对神而不反对神。阿利路亚！……这一种和谐的意志乃是神的荣耀！（教会祷告的职事，五至七页）</w:t>
      </w:r>
    </w:p>
    <w:p w:rsidR="00ED7814" w:rsidRPr="00222955" w:rsidRDefault="00ED7814" w:rsidP="00ED7814">
      <w:pPr>
        <w:tabs>
          <w:tab w:val="left" w:pos="2430"/>
        </w:tabs>
        <w:ind w:firstLine="105"/>
        <w:jc w:val="center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团体追求</w:t>
      </w:r>
    </w:p>
    <w:p w:rsidR="00ED7814" w:rsidRPr="00222955" w:rsidRDefault="00ED7814" w:rsidP="00ED7814">
      <w:pPr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《得胜的生命》第五篇　如何进入得胜的生命（相信</w:t>
      </w:r>
      <w:r w:rsidRPr="00222955">
        <w:rPr>
          <w:rFonts w:ascii="SimSun" w:eastAsia="SimSun" w:hAnsi="SimSun"/>
          <w:sz w:val="22"/>
          <w:szCs w:val="22"/>
        </w:rPr>
        <w:t>─“</w:t>
      </w:r>
      <w:r w:rsidRPr="00222955">
        <w:rPr>
          <w:rFonts w:ascii="SimSun" w:eastAsia="SimSun" w:hAnsi="SimSun" w:hint="eastAsia"/>
          <w:sz w:val="22"/>
          <w:szCs w:val="22"/>
        </w:rPr>
        <w:t>但是我如今在肉身活着，是因信神的儿子而活”～相信神的事实）</w:t>
      </w:r>
    </w:p>
    <w:p w:rsidR="00ED7814" w:rsidRPr="00222955" w:rsidRDefault="00ED7814" w:rsidP="00ED7814">
      <w:pPr>
        <w:tabs>
          <w:tab w:val="left" w:pos="2430"/>
        </w:tabs>
        <w:rPr>
          <w:rFonts w:ascii="SimSun" w:eastAsia="SimSun" w:hAnsi="SimSun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D7814" w:rsidRPr="00222955" w:rsidTr="00211A7C">
        <w:tc>
          <w:tcPr>
            <w:tcW w:w="1295" w:type="dxa"/>
          </w:tcPr>
          <w:p w:rsidR="00ED7814" w:rsidRPr="00222955" w:rsidRDefault="00ED7814" w:rsidP="00211A7C">
            <w:pPr>
              <w:tabs>
                <w:tab w:val="left" w:pos="2430"/>
              </w:tabs>
              <w:rPr>
                <w:rFonts w:ascii="SimSun" w:eastAsia="SimSun" w:hAnsi="SimSun"/>
                <w:sz w:val="22"/>
                <w:szCs w:val="22"/>
              </w:rPr>
            </w:pPr>
            <w:bookmarkStart w:id="1" w:name="_Hlk506881576"/>
            <w:r w:rsidRPr="00222955">
              <w:rPr>
                <w:rFonts w:ascii="SimSun" w:eastAsia="SimSun" w:hAnsi="SimSun" w:hint="eastAsia"/>
                <w:b/>
                <w:sz w:val="22"/>
                <w:szCs w:val="22"/>
              </w:rPr>
              <w:t>周二</w:t>
            </w:r>
            <w:r w:rsidRPr="00222955">
              <w:rPr>
                <w:rFonts w:ascii="SimSun" w:eastAsia="SimSun" w:hAnsi="SimSun"/>
                <w:b/>
                <w:sz w:val="22"/>
                <w:szCs w:val="22"/>
              </w:rPr>
              <w:t>06/30</w:t>
            </w:r>
          </w:p>
        </w:tc>
      </w:tr>
    </w:tbl>
    <w:bookmarkEnd w:id="1"/>
    <w:p w:rsidR="00ED7814" w:rsidRPr="00222955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歌罗西书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 xml:space="preserve">1:9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所以，我们自从听见的日子，也就为你们不住地祷告祈求，愿你们在一切属灵的智慧和悟性上，充分认识神的旨意。</w:t>
      </w:r>
    </w:p>
    <w:p w:rsidR="00ED7814" w:rsidRPr="00222955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相关经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歌罗西书 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1:9-10</w:t>
      </w: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，1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6-18</w:t>
      </w: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；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4:12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 xml:space="preserve">1:9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所以，我们自从听见的日子，也就为你们不住地祷告祈求，愿你们在一切属灵的智慧和悟性上，充分认识神的旨意，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:10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行事为人配得过主，以致凡事蒙祂喜悦，在一切善工上结果子，借着认识神而长大，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:16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因为万有，无论是在诸天之上的、在地上的、能看见的、不能看见的、或是有位的、主治的、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lastRenderedPageBreak/>
        <w:t>执政的、掌权的，都是在祂里面造的；万有都是借着祂并为着祂造的；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  <w:lang w:eastAsia="zh-TW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  <w:lang w:eastAsia="zh-TW"/>
        </w:rPr>
        <w:t>1:17</w:t>
      </w:r>
      <w:r w:rsidRPr="00222955">
        <w:rPr>
          <w:rFonts w:ascii="SimSun" w:eastAsia="SimSun" w:hAnsi="SimSun" w:cs="MingLiU"/>
          <w:bCs/>
          <w:sz w:val="22"/>
          <w:szCs w:val="22"/>
          <w:lang w:eastAsia="zh-TW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  <w:lang w:eastAsia="zh-TW"/>
        </w:rPr>
        <w:t>祂在万有之先，万有也在祂里面得以维系；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:18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祂也是召会身体的头；祂是元始，是从死人中复活的首生者，使祂可以在万有中居首位；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4:12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有你们那里的人，作基督耶稣奴仆的以巴弗问你们安；他在祷告中常为你们竭力奋斗，要你们得以成熟，站立得住，在神一切的旨意上满有确信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马太福音 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7:21</w:t>
      </w: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；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26:39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7:21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不是每一个对我说，主啊，主啊的人，都能进诸天的国，惟独实行我诸天之上父旨意的人，才能进去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26:39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祂就稍往前走，面伏于地，祷告说，我父啊，若是可能，就叫这杯离开我；然而不要照我的意思，只要照你的意思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以弗所书 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5:16-18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5:16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要赎回光阴，因为日子邪恶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5:17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所以不要作愚昧人，却要明白什么是主的旨意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5:18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不要醉酒，醉酒使人放荡，乃要在灵里被充满，</w:t>
      </w:r>
    </w:p>
    <w:p w:rsidR="00ED7814" w:rsidRPr="00222955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在将来的永世里，人的意志虽然是自由的，但人的意志都是合乎神的旨意，没有一个意志是不服神的权柄的。但是在时间里，神受人的限制；……神要作得大，人要作得小；神要作得小，人要作得大；神竟然没有自由！在时间里，神的动作受了人的支配。这里所说的人是指着召会说的。在时间里，神所有的动作，是受召会的支配的，因为召会是代表将来在第二个永世里的人。召会在今天是为着神的旨意站在地上的，所以，召会今天如果赶得上神的旨意，神就不受限制；召会今天如果赶不上神的旨意，神就要受限制。神是要借着召会来作祂所要作的。（教会祷告的职事，七页）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今天召会是预先站在永世里的人所站的地位上。那个时候人的意志虽然是自由的，但他是完</w:t>
      </w:r>
      <w:r w:rsidRPr="00222955">
        <w:rPr>
          <w:rFonts w:ascii="SimSun" w:eastAsia="SimSun" w:hAnsi="SimSun" w:hint="eastAsia"/>
          <w:sz w:val="22"/>
          <w:szCs w:val="22"/>
        </w:rPr>
        <w:lastRenderedPageBreak/>
        <w:t>全站在神永远的旨意一边的。召会今天是预先站在那个地位上。神在永世里怎样能够借着新耶路撒冷—羔羊的妻—来显明祂自己，神今天也能借着基督的身体来显明祂自己。召会虽然有一个自由的意志，但是召会是把她的意志服在神的权柄之下，好像在神的旨意以外没有另外一个自由意志一样，神要怎么作就怎么作。今天因着召会把她的意志完全摆在神的旨意之下，神就好像在永世里一样，好像在宇宙中没有第二个意志来反对祂一样。这是神的荣耀！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所以我们要看见召会在神面前所站的地位，我们不能把召会拉低到一个地步说，召会不过是聚会而已。不！召会是一班人蒙宝血所救赎，被圣灵所重生，同时将自己交在神的手里，乐意接受神的旨意，乐意遵行神的旨意，乐意为着神站在地上来维持神的见证。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我们必须看见，神今天作事有一个定律，就是因着地上有自由意志的缘故，神不肯用祂自己的旨意来抹煞人。弟兄姊妹，你不要以为奇怪，这是事实。神是在天上，而祂今天在地上所要作的一切事，都得先有地上的意志这样定规，这样赞成，然后祂才有所举动。祂不肯不顾地上的意志，祂不肯剥夺地上的意志而有单独的举动。所有和祂发生关系的事，都得有地上的意志来与神合作，神才作。是地上要作，所以神作；是地上定规，所以神作。神必须得着人的意志与祂的旨意和谐，这一种和谐的意志，是神极大的荣耀！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我们已经说了，一切的事，神都有祂的旨意，但是神自己并不单独有举动，并不单独来作。神有了旨意，还得有地上的自由意志响应神的旨意，神才有所举动。如果只有天上的，神就不举动；等到地上也要这个的时候，天上的举动就也成功在地上。这就是我们今天所说的召会的职事。弟兄姊妹，你要知道，召会的职事不只是传福音—不是说不要传福音，是说召会的职事不只是传福音—召会的职事是要将天上的旨意带到地上来。（教会祷告的职事，七至九页）</w:t>
      </w:r>
    </w:p>
    <w:p w:rsidR="00222955" w:rsidRDefault="00222955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</w:p>
    <w:p w:rsidR="00ED7814" w:rsidRPr="00222955" w:rsidRDefault="00ED7814" w:rsidP="00ED7814">
      <w:pPr>
        <w:tabs>
          <w:tab w:val="left" w:pos="2430"/>
        </w:tabs>
        <w:jc w:val="center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lastRenderedPageBreak/>
        <w:t>团体追求</w:t>
      </w:r>
    </w:p>
    <w:p w:rsidR="00ED7814" w:rsidRPr="00222955" w:rsidRDefault="00ED7814" w:rsidP="00ED7814">
      <w:pPr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《得胜的生命》第五篇　如何进入得胜的生命（信是已经得着的，就已经得着了）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D7814" w:rsidRPr="00222955" w:rsidTr="00211A7C">
        <w:tc>
          <w:tcPr>
            <w:tcW w:w="1295" w:type="dxa"/>
          </w:tcPr>
          <w:p w:rsidR="00ED7814" w:rsidRPr="00222955" w:rsidRDefault="00ED7814" w:rsidP="00211A7C">
            <w:pPr>
              <w:tabs>
                <w:tab w:val="left" w:pos="2430"/>
              </w:tabs>
              <w:rPr>
                <w:rFonts w:ascii="SimSun" w:eastAsia="SimSun" w:hAnsi="SimSun"/>
                <w:sz w:val="22"/>
                <w:szCs w:val="22"/>
              </w:rPr>
            </w:pPr>
            <w:r w:rsidRPr="00222955">
              <w:rPr>
                <w:rFonts w:ascii="SimSun" w:eastAsia="SimSun" w:hAnsi="SimSun" w:hint="eastAsia"/>
                <w:b/>
                <w:sz w:val="22"/>
                <w:szCs w:val="22"/>
              </w:rPr>
              <w:t>周三</w:t>
            </w:r>
            <w:r w:rsidRPr="00222955">
              <w:rPr>
                <w:rFonts w:ascii="SimSun" w:eastAsia="SimSun" w:hAnsi="SimSun"/>
                <w:b/>
                <w:sz w:val="22"/>
                <w:szCs w:val="22"/>
              </w:rPr>
              <w:t>07/01</w:t>
            </w:r>
          </w:p>
        </w:tc>
      </w:tr>
    </w:tbl>
    <w:p w:rsidR="00ED7814" w:rsidRPr="00222955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路加福音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 xml:space="preserve">18:1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耶稣又对他们讲一个比喻，是要人常常祷告，不可灰心。</w:t>
      </w:r>
    </w:p>
    <w:p w:rsidR="00ED7814" w:rsidRPr="00222955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相关经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马太福音 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6:10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 xml:space="preserve">6:10 </w:t>
      </w:r>
      <w:r w:rsidRPr="00222955">
        <w:rPr>
          <w:rFonts w:ascii="SimSun" w:eastAsia="SimSun" w:hAnsi="SimSun" w:cs="MingLiU" w:hint="eastAsia"/>
          <w:sz w:val="22"/>
          <w:szCs w:val="22"/>
        </w:rPr>
        <w:t>愿你的国来临，愿你的旨意行在地上，如同行在天上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路加福音 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18:1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8:1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耶稣又对他们讲一个比喻，是要人常常祷告，不可灰心，说，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帖撒罗尼迦前书 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5:16-18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5:16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要常常喜乐，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5:17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不住地祷告，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5:18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凡事谢恩；因为这是神在基督耶稣里对你们的旨意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罗马书 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8:26-29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8:26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况且，那灵也照样帮同担负我们的软弱；我们本不晓得当怎样祷告，只是那灵亲自用说不出来的叹息，为我们代求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8:27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那鉴察人心的，晓得那灵的意思，因为祂是照着神为圣徒代求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8:28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还有，我们晓得万有都互相效力，叫爱神的人得益处，就是按祂旨意被召的人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8:29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因为神所预知的人，祂也预定他们模成神儿子的形像，使祂儿子在许多弟兄中作长子。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彼得前书 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>4:7</w:t>
      </w:r>
    </w:p>
    <w:p w:rsidR="00ED7814" w:rsidRPr="00222955" w:rsidRDefault="00ED7814" w:rsidP="00ED7814">
      <w:pPr>
        <w:tabs>
          <w:tab w:val="left" w:pos="2430"/>
        </w:tabs>
        <w:jc w:val="both"/>
        <w:rPr>
          <w:rFonts w:ascii="SimSun" w:eastAsia="SimSun" w:hAnsi="SimSun" w:cs="MingLiU"/>
          <w:bCs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4:7</w:t>
      </w:r>
      <w:r w:rsidRPr="00222955">
        <w:rPr>
          <w:rFonts w:ascii="SimSun" w:eastAsia="SimSun" w:hAnsi="SimSun" w:cs="MingLiU"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bCs/>
          <w:sz w:val="22"/>
          <w:szCs w:val="22"/>
        </w:rPr>
        <w:t>但万物的结局已经临近了，所以要清明适度，并且要谨慎自守，以便祷告。</w:t>
      </w:r>
    </w:p>
    <w:p w:rsidR="00ED7814" w:rsidRPr="00222955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召会怎样将天上的旨意带到地上来呢？就是在地上祷告。祷告，不是像有的人所想的那么小的事，那么无关紧要的事，那么可有可无的事。祷告是一个工作。召会对神说，</w:t>
      </w:r>
      <w:r w:rsidRPr="00222955">
        <w:rPr>
          <w:rFonts w:ascii="SimSun" w:eastAsia="SimSun" w:hAnsi="SimSun"/>
          <w:sz w:val="22"/>
          <w:szCs w:val="22"/>
        </w:rPr>
        <w:t>“</w:t>
      </w:r>
      <w:r w:rsidRPr="00222955">
        <w:rPr>
          <w:rFonts w:ascii="SimSun" w:eastAsia="SimSun" w:hAnsi="SimSun" w:hint="eastAsia"/>
          <w:sz w:val="22"/>
          <w:szCs w:val="22"/>
        </w:rPr>
        <w:t>神，我们要你</w:t>
      </w:r>
      <w:r w:rsidRPr="00222955">
        <w:rPr>
          <w:rFonts w:ascii="SimSun" w:eastAsia="SimSun" w:hAnsi="SimSun" w:hint="eastAsia"/>
          <w:sz w:val="22"/>
          <w:szCs w:val="22"/>
        </w:rPr>
        <w:lastRenderedPageBreak/>
        <w:t>的旨意”，这个叫作祷告。召会知道了神的心意，召会就开口要那一个，这就叫作祷告。召会如果没有这个，召会在地上就没有多大用处。（教会祷告的职事，九页。）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我们祷告出神的旨意来，把神的心意祷告出来，这就是遵行神的旨意的第一步。我们从这里就能看见，祷告乃是一个工作，没有一个工作比祷告更紧要，因为祷告就是说出神的旨意，祷告就是成功神的旨意。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所有合乎神心意的祷告，都是从神发起，借着圣灵把祂的意思告诉我们，而后由我们用祷告把那意思归还给神。所有合乎神心意的祷告，都是以神的旨意为起头，人不过是传递的，响应的。所有从我们起头的祷告，都是没有属灵的价值的。（倪柝声文集第二辑第十八册，一九页）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许多灵修的祷告，交通的祷告，求讨的祷告，绝不能代替工作的祷告，职事的祷告。……工作的祷告，职事的祷告，就是你站在神这一边，你要神所要的。……祷告如果是照着神的旨意，祷告就是最厉害的东西。召会祷告，就是说，召会把神的旨意找出来了，召会把神的旨意说出来了。祷告不只是求告神，祷告也是一个宣告。召会祷告，就是召会站在神的一边宣告说，人所要的就是神所要的。召会如果是这样宣告的，那一个宣告就立刻生效。（教会祷告的职事，九至一〇页）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现今有多少的祷告是为着发表神的旨意呢？有多少的祷告是完全忘记了自己，只要神的旨意得着成功呢？……有多少的信徒是天天在神面前，将神所有的心意，向神述说出来，而倾倒自己的心，来求告神，要神成功他所明白的神的旨意呢？……我们这些蒙恩的人，应当为着我们死而复活的主活；所以，今后我们应当活着完全为祂，没有什么是归给自己的。在我们奉献的生活中，祷告也是该奉献上的一件。……神乃是要借着信徒的祷告来成功神的目的。这并非说，信徒不应当求神补满他的需要；乃是说，信徒必须先看明白祷告的意义和原则才可。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lastRenderedPageBreak/>
        <w:t>神的目的是要我们充满了祂的旨意，因此便忘记了自己的兴趣。神要我们与祂同工来成功祂的旨意；与祂同工的方法就是祷告。所以，祂要我们在祂里面学习知道祂对于各事的旨意如何，而按着祂的旨意来求祂。</w:t>
      </w:r>
    </w:p>
    <w:p w:rsidR="00ED7814" w:rsidRPr="00222955" w:rsidRDefault="00ED7814" w:rsidP="00ED7814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祷告并非挽回天心。设想神是刚硬的，我们必须用祷告来和祂争战，使祂顺服我们，改变祂的定规，乃是一种最错误的思想。一切不是顺着神旨意的祷告，都是没有用处的。乃是因为神的旨意受了人或鬼的阻挡，所以，我们在神面前（和神好像是争斗）要祂执行祂的旨意。……因此，我们若非真知道什么是神的旨意，我们就不会与神有同工的祷告。（倪柝声文集第一辑第八册，九至一一、一三至一四页）</w:t>
      </w:r>
    </w:p>
    <w:p w:rsidR="00ED7814" w:rsidRPr="00222955" w:rsidRDefault="00ED7814" w:rsidP="00ED7814">
      <w:pPr>
        <w:tabs>
          <w:tab w:val="left" w:pos="2430"/>
        </w:tabs>
        <w:jc w:val="center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团体追求</w:t>
      </w:r>
    </w:p>
    <w:bookmarkEnd w:id="0"/>
    <w:p w:rsidR="00ED7814" w:rsidRPr="00222955" w:rsidRDefault="00ED7814" w:rsidP="00134608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《得胜的生命》第六篇　降服（开头～还缺少一件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D7814" w:rsidRPr="00222955" w:rsidTr="00211A7C">
        <w:trPr>
          <w:trHeight w:val="225"/>
        </w:trPr>
        <w:tc>
          <w:tcPr>
            <w:tcW w:w="1295" w:type="dxa"/>
          </w:tcPr>
          <w:p w:rsidR="00ED7814" w:rsidRPr="00222955" w:rsidRDefault="00ED7814" w:rsidP="00211A7C">
            <w:pPr>
              <w:tabs>
                <w:tab w:val="left" w:pos="2430"/>
              </w:tabs>
              <w:rPr>
                <w:rFonts w:ascii="SimSun" w:eastAsia="SimSun" w:hAnsi="SimSun"/>
                <w:sz w:val="22"/>
                <w:szCs w:val="22"/>
              </w:rPr>
            </w:pPr>
            <w:r w:rsidRPr="00222955">
              <w:rPr>
                <w:rFonts w:ascii="SimSun" w:eastAsia="SimSun" w:hAnsi="SimSun" w:hint="eastAsia"/>
                <w:b/>
                <w:sz w:val="22"/>
                <w:szCs w:val="22"/>
              </w:rPr>
              <w:t>周四07</w:t>
            </w:r>
            <w:r w:rsidRPr="00222955">
              <w:rPr>
                <w:rFonts w:ascii="SimSun" w:eastAsia="SimSun" w:hAnsi="SimSun"/>
                <w:b/>
                <w:sz w:val="22"/>
                <w:szCs w:val="22"/>
              </w:rPr>
              <w:t>/</w:t>
            </w:r>
            <w:r w:rsidRPr="00222955">
              <w:rPr>
                <w:rFonts w:ascii="SimSun" w:eastAsia="SimSun" w:hAnsi="SimSun" w:hint="eastAsia"/>
                <w:b/>
                <w:sz w:val="22"/>
                <w:szCs w:val="22"/>
              </w:rPr>
              <w:t>02</w:t>
            </w:r>
          </w:p>
        </w:tc>
      </w:tr>
    </w:tbl>
    <w:p w:rsidR="00AD7600" w:rsidRPr="00222955" w:rsidRDefault="00AD7600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:rsidR="00AD7600" w:rsidRPr="00222955" w:rsidRDefault="00AD7600" w:rsidP="00AD760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约翰一书5:14-15</w:t>
      </w:r>
      <w:r w:rsidR="00593E19" w:rsidRPr="00222955">
        <w:rPr>
          <w:rFonts w:ascii="SimSun" w:eastAsia="SimSun" w:hAnsi="SimSun" w:cs="MingLiU"/>
          <w:b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sz w:val="22"/>
          <w:szCs w:val="22"/>
        </w:rPr>
        <w:t>我们若照祂的旨意求什么，祂就听我们；这是我们向着祂所存坦然无惧的心。我们若知道祂听我们一切所求的，就知道我们所求于祂的无不得着。</w:t>
      </w:r>
    </w:p>
    <w:p w:rsidR="00AD7600" w:rsidRPr="00222955" w:rsidRDefault="00AD7600" w:rsidP="00AD7600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相关经节</w:t>
      </w:r>
    </w:p>
    <w:p w:rsidR="00704B67" w:rsidRPr="00222955" w:rsidRDefault="00704B67" w:rsidP="00AD760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以弗所书 1:5,9, 11; 4:14-16</w:t>
      </w:r>
    </w:p>
    <w:p w:rsidR="00AD7600" w:rsidRPr="00222955" w:rsidRDefault="002F6186" w:rsidP="00AD760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1:5 </w:t>
      </w:r>
      <w:r w:rsidR="00AD7600" w:rsidRPr="00222955">
        <w:rPr>
          <w:rFonts w:ascii="SimSun" w:eastAsia="SimSun" w:hAnsi="SimSun" w:cs="MingLiU" w:hint="eastAsia"/>
          <w:sz w:val="22"/>
          <w:szCs w:val="22"/>
        </w:rPr>
        <w:t>按着祂意愿所喜悦的，预定了我们，借着耶稣基督得儿子的名分，归于祂自己，</w:t>
      </w:r>
    </w:p>
    <w:p w:rsidR="00AD7600" w:rsidRPr="00222955" w:rsidRDefault="002F6186" w:rsidP="00AD760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1:9 </w:t>
      </w:r>
      <w:r w:rsidR="00AD7600" w:rsidRPr="00222955">
        <w:rPr>
          <w:rFonts w:ascii="SimSun" w:eastAsia="SimSun" w:hAnsi="SimSun" w:cs="MingLiU" w:hint="eastAsia"/>
          <w:sz w:val="22"/>
          <w:szCs w:val="22"/>
        </w:rPr>
        <w:t>照着祂的喜悦，使我们知道祂意愿的奥秘；这喜悦是祂在自己里面预先定下的，</w:t>
      </w:r>
    </w:p>
    <w:p w:rsidR="00AD7600" w:rsidRPr="00222955" w:rsidRDefault="002F6186" w:rsidP="00AD760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1:11 </w:t>
      </w:r>
      <w:r w:rsidR="00AD7600" w:rsidRPr="00222955">
        <w:rPr>
          <w:rFonts w:ascii="SimSun" w:eastAsia="SimSun" w:hAnsi="SimSun" w:cs="MingLiU" w:hint="eastAsia"/>
          <w:sz w:val="22"/>
          <w:szCs w:val="22"/>
        </w:rPr>
        <w:t>我们既在祂里面，照着那位按祂意愿所决议的，行作万事者的定旨，蒙了预定，也就在祂里面成了所选定的基业，</w:t>
      </w:r>
    </w:p>
    <w:p w:rsidR="00AD7600" w:rsidRPr="00222955" w:rsidRDefault="002F6186" w:rsidP="00AD760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4:14 </w:t>
      </w:r>
      <w:r w:rsidR="00AD7600" w:rsidRPr="00222955">
        <w:rPr>
          <w:rFonts w:ascii="SimSun" w:eastAsia="SimSun" w:hAnsi="SimSun" w:cs="MingLiU" w:hint="eastAsia"/>
          <w:sz w:val="22"/>
          <w:szCs w:val="22"/>
        </w:rPr>
        <w:t>使我们不再作小孩子，为波浪漂来漂去，并为一切教训之风所摇荡，这教训是在于人的欺骗手法，在于将人引入错谬系统的诡诈作为；</w:t>
      </w:r>
    </w:p>
    <w:p w:rsidR="00AD7600" w:rsidRPr="00222955" w:rsidRDefault="002F6186" w:rsidP="00AD760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4:15 </w:t>
      </w:r>
      <w:r w:rsidR="00AD7600" w:rsidRPr="00222955">
        <w:rPr>
          <w:rFonts w:ascii="SimSun" w:eastAsia="SimSun" w:hAnsi="SimSun" w:cs="MingLiU" w:hint="eastAsia"/>
          <w:sz w:val="22"/>
          <w:szCs w:val="22"/>
        </w:rPr>
        <w:t>惟在爱里持守着真实，我们就得以在一切事上长到祂，就是元首基督里面；</w:t>
      </w:r>
    </w:p>
    <w:p w:rsidR="00AD7600" w:rsidRPr="00222955" w:rsidRDefault="002F6186" w:rsidP="00AD760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lastRenderedPageBreak/>
        <w:t xml:space="preserve">4:16 </w:t>
      </w:r>
      <w:r w:rsidR="00AD7600" w:rsidRPr="00222955">
        <w:rPr>
          <w:rFonts w:ascii="SimSun" w:eastAsia="SimSun" w:hAnsi="SimSun" w:cs="MingLiU" w:hint="eastAsia"/>
          <w:sz w:val="22"/>
          <w:szCs w:val="22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704B67" w:rsidRPr="00222955" w:rsidRDefault="00704B67" w:rsidP="00AD760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约翰一书 5:14-15</w:t>
      </w:r>
    </w:p>
    <w:p w:rsidR="00AD7600" w:rsidRPr="00222955" w:rsidRDefault="002F6186" w:rsidP="00AD760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5:14 </w:t>
      </w:r>
      <w:r w:rsidR="00AD7600" w:rsidRPr="00222955">
        <w:rPr>
          <w:rFonts w:ascii="SimSun" w:eastAsia="SimSun" w:hAnsi="SimSun" w:cs="MingLiU" w:hint="eastAsia"/>
          <w:sz w:val="22"/>
          <w:szCs w:val="22"/>
        </w:rPr>
        <w:t>我们若照祂的旨意求什么，祂就听我们；这是我们向着祂所存坦然无惧的心。</w:t>
      </w:r>
    </w:p>
    <w:p w:rsidR="00AD7600" w:rsidRPr="00222955" w:rsidRDefault="002F6186" w:rsidP="00AD760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5:15 </w:t>
      </w:r>
      <w:r w:rsidR="00AD7600" w:rsidRPr="00222955">
        <w:rPr>
          <w:rFonts w:ascii="SimSun" w:eastAsia="SimSun" w:hAnsi="SimSun" w:cs="MingLiU" w:hint="eastAsia"/>
          <w:sz w:val="22"/>
          <w:szCs w:val="22"/>
        </w:rPr>
        <w:t>我们若知道祂听我们一切所求的，就知道我们所求于祂的无不得着。</w:t>
      </w:r>
    </w:p>
    <w:p w:rsidR="00704B67" w:rsidRPr="00222955" w:rsidRDefault="00704B67" w:rsidP="00AD760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马太福音 9:38; 18:18-19</w:t>
      </w:r>
    </w:p>
    <w:p w:rsidR="00AD7600" w:rsidRPr="00222955" w:rsidRDefault="002F6186" w:rsidP="00AD760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9:38 </w:t>
      </w:r>
      <w:r w:rsidR="00AD7600" w:rsidRPr="00222955">
        <w:rPr>
          <w:rFonts w:ascii="SimSun" w:eastAsia="SimSun" w:hAnsi="SimSun" w:cs="MingLiU" w:hint="eastAsia"/>
          <w:sz w:val="22"/>
          <w:szCs w:val="22"/>
        </w:rPr>
        <w:t>所以要祈求庄稼的主，催赶工人收割祂的庄稼。</w:t>
      </w:r>
    </w:p>
    <w:p w:rsidR="00AD7600" w:rsidRPr="00222955" w:rsidRDefault="002F6186" w:rsidP="00AD7600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18:18</w:t>
      </w:r>
      <w:r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="00AD7600" w:rsidRPr="00222955">
        <w:rPr>
          <w:rFonts w:ascii="SimSun" w:eastAsia="SimSun" w:hAnsi="SimSun" w:cs="MingLiU" w:hint="eastAsia"/>
          <w:sz w:val="22"/>
          <w:szCs w:val="22"/>
        </w:rPr>
        <w:t>我实在告诉你们，凡你们在地上捆绑的，必是在诸天之上已经捆绑的；凡你们在地上释放的，必是在诸天之上已经释放的。</w:t>
      </w:r>
    </w:p>
    <w:p w:rsidR="00AD7600" w:rsidRPr="00222955" w:rsidRDefault="002F6186" w:rsidP="00AD760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18:19 </w:t>
      </w:r>
      <w:r w:rsidR="00AD7600" w:rsidRPr="00222955">
        <w:rPr>
          <w:rFonts w:ascii="SimSun" w:eastAsia="SimSun" w:hAnsi="SimSun" w:cs="MingLiU" w:hint="eastAsia"/>
          <w:sz w:val="22"/>
          <w:szCs w:val="22"/>
        </w:rPr>
        <w:t>我又实在告诉你们，你们中间若有两个人在地上，在他们所求的任何事上和谐一致，他们无论求什么，都必从我在诸天之上的父，得着成全。</w:t>
      </w:r>
    </w:p>
    <w:p w:rsidR="00AD7600" w:rsidRPr="00222955" w:rsidRDefault="00AD7600" w:rsidP="00AD760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神如果会自己打发工人，主就不必命我们去求庄稼的主打发了</w:t>
      </w:r>
      <w:r w:rsidR="00A709A7" w:rsidRPr="00222955">
        <w:rPr>
          <w:rFonts w:ascii="SimSun" w:eastAsia="SimSun" w:hAnsi="SimSun" w:hint="eastAsia"/>
          <w:sz w:val="22"/>
          <w:szCs w:val="22"/>
        </w:rPr>
        <w:t>（太九3</w:t>
      </w:r>
      <w:r w:rsidR="00A709A7" w:rsidRPr="00222955">
        <w:rPr>
          <w:rFonts w:ascii="SimSun" w:eastAsia="SimSun" w:hAnsi="SimSun"/>
          <w:sz w:val="22"/>
          <w:szCs w:val="22"/>
        </w:rPr>
        <w:t>8</w:t>
      </w:r>
      <w:r w:rsidR="00A709A7" w:rsidRPr="00222955">
        <w:rPr>
          <w:rFonts w:ascii="SimSun" w:eastAsia="SimSun" w:hAnsi="SimSun" w:hint="eastAsia"/>
          <w:sz w:val="22"/>
          <w:szCs w:val="22"/>
        </w:rPr>
        <w:t>）</w:t>
      </w:r>
      <w:r w:rsidRPr="00222955">
        <w:rPr>
          <w:rFonts w:ascii="SimSun" w:eastAsia="SimSun" w:hAnsi="SimSun" w:hint="eastAsia"/>
          <w:sz w:val="22"/>
          <w:szCs w:val="22"/>
        </w:rPr>
        <w:t>！如果祂的名自然会被人尊为圣，祂的国度会用不着我们的同工便降临，祂会使祂的旨意通行在地上，祂就必定不教我们这样祷告了</w:t>
      </w:r>
      <w:r w:rsidR="00A709A7" w:rsidRPr="00222955">
        <w:rPr>
          <w:rFonts w:ascii="SimSun" w:eastAsia="SimSun" w:hAnsi="SimSun" w:hint="eastAsia"/>
          <w:sz w:val="22"/>
          <w:szCs w:val="22"/>
        </w:rPr>
        <w:t>（六9</w:t>
      </w:r>
      <w:r w:rsidR="0021290E" w:rsidRPr="00222955">
        <w:rPr>
          <w:rFonts w:ascii="SimSun" w:eastAsia="SimSun" w:hAnsi="SimSun"/>
          <w:sz w:val="22"/>
          <w:szCs w:val="22"/>
        </w:rPr>
        <w:t>~</w:t>
      </w:r>
      <w:r w:rsidR="00A709A7" w:rsidRPr="00222955">
        <w:rPr>
          <w:rFonts w:ascii="SimSun" w:eastAsia="SimSun" w:hAnsi="SimSun"/>
          <w:sz w:val="22"/>
          <w:szCs w:val="22"/>
        </w:rPr>
        <w:t>10</w:t>
      </w:r>
      <w:r w:rsidR="00A709A7" w:rsidRPr="00222955">
        <w:rPr>
          <w:rFonts w:ascii="SimSun" w:eastAsia="SimSun" w:hAnsi="SimSun" w:hint="eastAsia"/>
          <w:sz w:val="22"/>
          <w:szCs w:val="22"/>
        </w:rPr>
        <w:t>）</w:t>
      </w:r>
      <w:r w:rsidRPr="00222955">
        <w:rPr>
          <w:rFonts w:ascii="SimSun" w:eastAsia="SimSun" w:hAnsi="SimSun" w:hint="eastAsia"/>
          <w:sz w:val="22"/>
          <w:szCs w:val="22"/>
        </w:rPr>
        <w:t>。如果祂自己不必有祂召会的同情，便会再来，祂的灵就不必感动使徒求祂快再来了。</w:t>
      </w:r>
      <w:r w:rsidRPr="00222955">
        <w:rPr>
          <w:rFonts w:ascii="SimSun" w:eastAsia="SimSun" w:hAnsi="SimSun" w:hint="eastAsia"/>
          <w:sz w:val="22"/>
          <w:szCs w:val="22"/>
          <w:lang w:eastAsia="zh-TW"/>
        </w:rPr>
        <w:t>如果父神自然会使祂的信徒合而为一，祂就不必求祂了。</w:t>
      </w:r>
      <w:r w:rsidRPr="00222955">
        <w:rPr>
          <w:rFonts w:ascii="SimSun" w:eastAsia="SimSun" w:hAnsi="SimSun" w:hint="eastAsia"/>
          <w:sz w:val="22"/>
          <w:szCs w:val="22"/>
        </w:rPr>
        <w:t>如果人和神的同工是不紧要的，就祂今日在天长远的祷告有什么用处呢？</w:t>
      </w:r>
      <w:r w:rsidR="00A709A7" w:rsidRPr="00222955">
        <w:rPr>
          <w:rFonts w:ascii="SimSun" w:eastAsia="SimSun" w:hAnsi="SimSun" w:hint="eastAsia"/>
          <w:sz w:val="22"/>
          <w:szCs w:val="22"/>
        </w:rPr>
        <w:t>……</w:t>
      </w:r>
      <w:r w:rsidRPr="00222955">
        <w:rPr>
          <w:rFonts w:ascii="SimSun" w:eastAsia="SimSun" w:hAnsi="SimSun" w:hint="eastAsia"/>
          <w:sz w:val="22"/>
          <w:szCs w:val="22"/>
        </w:rPr>
        <w:t>与神同情的祷告是比什么都紧要的。</w:t>
      </w:r>
      <w:r w:rsidRPr="00222955">
        <w:rPr>
          <w:rFonts w:ascii="SimSun" w:eastAsia="SimSun" w:hAnsi="SimSun" w:hint="eastAsia"/>
          <w:sz w:val="22"/>
          <w:szCs w:val="22"/>
          <w:lang w:eastAsia="zh-TW"/>
        </w:rPr>
        <w:t>祂只能在祂儿女与祂同情的事上作工。祂不肯在没有祷告的地方，就是没有祂子民意志与祂联合的地方作工。</w:t>
      </w:r>
      <w:r w:rsidRPr="00222955">
        <w:rPr>
          <w:rFonts w:ascii="SimSun" w:eastAsia="SimSun" w:hAnsi="SimSun" w:hint="eastAsia"/>
          <w:sz w:val="22"/>
          <w:szCs w:val="22"/>
        </w:rPr>
        <w:t>意志联合的祷告才是真祷告。祷告的得着应验并非祷告的最高目的。祷告乃是为着与神的旨意联合，使神有作工的可能。有时如果意志是与神联合的，就是求错了，得不着应验，但是，神却得着利益，因祂能因着我们的同情而作工（倪柝声文集第一辑第八册，一四页）。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lastRenderedPageBreak/>
        <w:t>神作工是有一定的规律的，是有一定的原则的。神虽然能随着自己的意思作，但祂并不是随便去作，祂必须按着祂所定的规律和原则去作。神是超乎一切规律和原则之上的，祂是神，祂可以随着自己的意思去作。但是，我们在圣经中看见一件非常希奇的事，就是虽然祂是大的，虽然祂是可以随着自己的意思作事的，但是祂竟然循着规律而行，祂竟然把自己好像也放在规律之下，受规律的支配。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那么，神作工的原则是什么呢？神作工有一个主要的原则，就是要人祷告，要人在祷告上与祂合作。…</w:t>
      </w:r>
      <w:r w:rsidRPr="00222955">
        <w:rPr>
          <w:rFonts w:ascii="SimSun" w:eastAsia="SimSun" w:hAnsi="SimSun"/>
          <w:sz w:val="22"/>
          <w:szCs w:val="22"/>
        </w:rPr>
        <w:t>…</w:t>
      </w:r>
      <w:r w:rsidRPr="00222955">
        <w:rPr>
          <w:rFonts w:ascii="SimSun" w:eastAsia="SimSun" w:hAnsi="SimSun" w:hint="eastAsia"/>
          <w:sz w:val="22"/>
          <w:szCs w:val="22"/>
        </w:rPr>
        <w:t>从前有一个很会祷告的基督徒，他说，所有属灵的工作都有四个步骤：第一步是神起意，这就是神的旨意。第二步是神把这个旨意借着圣灵启示给祂的儿女，叫他们懂得神有一个旨意，神有一个打算，神有一个要求和盼望。第三步就是神的儿女把神的旨意回头祷告给神听。祷告就是响应神的旨意。如果我们的心与神的心完全是相合的，自然就会说出神所愿意作的事来。结果，第四步，神就必定去作成功那件事。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在这里，我们不是要看第一如何，也不是要看第二如何，我们所要注意的是第三—我们怎样把神的旨意回头祷告神。请注意</w:t>
      </w:r>
      <w:r w:rsidR="00A709A7" w:rsidRPr="00222955">
        <w:rPr>
          <w:rFonts w:ascii="SimSun" w:eastAsia="SimSun" w:hAnsi="SimSun" w:hint="eastAsia"/>
          <w:sz w:val="22"/>
          <w:szCs w:val="22"/>
        </w:rPr>
        <w:t>“</w:t>
      </w:r>
      <w:r w:rsidRPr="00222955">
        <w:rPr>
          <w:rFonts w:ascii="SimSun" w:eastAsia="SimSun" w:hAnsi="SimSun" w:hint="eastAsia"/>
          <w:sz w:val="22"/>
          <w:szCs w:val="22"/>
        </w:rPr>
        <w:t>回头</w:t>
      </w:r>
      <w:r w:rsidR="00A709A7" w:rsidRPr="00222955">
        <w:rPr>
          <w:rFonts w:ascii="SimSun" w:eastAsia="SimSun" w:hAnsi="SimSun" w:hint="eastAsia"/>
          <w:sz w:val="22"/>
          <w:szCs w:val="22"/>
        </w:rPr>
        <w:t>”</w:t>
      </w:r>
      <w:r w:rsidRPr="00222955">
        <w:rPr>
          <w:rFonts w:ascii="SimSun" w:eastAsia="SimSun" w:hAnsi="SimSun" w:hint="eastAsia"/>
          <w:sz w:val="22"/>
          <w:szCs w:val="22"/>
        </w:rPr>
        <w:t>这两个字。一切有价值的祷告都是回头的。如果我们的祷告只是为要成功我们所打算、所盼望的，这在属灵的世界中是没有多大价值的。必须是从神起头，我们响应，这才是有价值的祷告。神的工作是被这样的祷告所支配的。多少事，神愿意作，但是因为神的子民不祷告的缘故，祂宁可不作。神必须等人同意以后祂才去作，这是神作工的一个大原则，是圣经中最要紧的原则之一（倪柝声文集第二辑第十八册，一四至一五页）。</w:t>
      </w:r>
    </w:p>
    <w:p w:rsidR="00AD7600" w:rsidRPr="00222955" w:rsidRDefault="00AD7600" w:rsidP="00AD7600">
      <w:pPr>
        <w:tabs>
          <w:tab w:val="left" w:pos="2430"/>
        </w:tabs>
        <w:ind w:firstLine="105"/>
        <w:jc w:val="center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团体追求</w:t>
      </w:r>
    </w:p>
    <w:p w:rsidR="00AD7600" w:rsidRDefault="00AD7600" w:rsidP="00134608">
      <w:pPr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《得胜的生命》</w:t>
      </w:r>
      <w:bookmarkStart w:id="2" w:name="OLE_LINK1"/>
      <w:r w:rsidRPr="00222955">
        <w:rPr>
          <w:rFonts w:ascii="SimSun" w:eastAsia="SimSun" w:hAnsi="SimSun" w:hint="eastAsia"/>
          <w:sz w:val="22"/>
          <w:szCs w:val="22"/>
        </w:rPr>
        <w:t xml:space="preserve">第六篇 </w:t>
      </w:r>
      <w:bookmarkEnd w:id="2"/>
      <w:r w:rsidR="004B2CB5" w:rsidRPr="00222955">
        <w:rPr>
          <w:rFonts w:ascii="SimSun" w:eastAsia="SimSun" w:hAnsi="SimSun" w:hint="eastAsia"/>
          <w:sz w:val="22"/>
          <w:szCs w:val="22"/>
        </w:rPr>
        <w:t>降服</w:t>
      </w:r>
      <w:r w:rsidRPr="00222955">
        <w:rPr>
          <w:rFonts w:ascii="SimSun" w:eastAsia="SimSun" w:hAnsi="SimSun" w:hint="eastAsia"/>
          <w:sz w:val="22"/>
          <w:szCs w:val="22"/>
        </w:rPr>
        <w:t>（</w:t>
      </w:r>
      <w:r w:rsidR="004B2CB5" w:rsidRPr="00222955">
        <w:rPr>
          <w:rFonts w:ascii="SimSun" w:eastAsia="SimSun" w:hAnsi="SimSun" w:hint="eastAsia"/>
          <w:sz w:val="22"/>
          <w:szCs w:val="22"/>
        </w:rPr>
        <w:t>神要人看见自己的不能</w:t>
      </w:r>
      <w:r w:rsidRPr="00222955">
        <w:rPr>
          <w:rFonts w:ascii="SimSun" w:eastAsia="SimSun" w:hAnsi="SimSun" w:hint="eastAsia"/>
          <w:sz w:val="22"/>
          <w:szCs w:val="22"/>
        </w:rPr>
        <w:t>）</w:t>
      </w:r>
    </w:p>
    <w:p w:rsidR="00222955" w:rsidRDefault="00222955" w:rsidP="00134608">
      <w:pPr>
        <w:jc w:val="both"/>
        <w:rPr>
          <w:rFonts w:ascii="SimSun" w:eastAsia="SimSun" w:hAnsi="SimSun"/>
          <w:sz w:val="22"/>
          <w:szCs w:val="22"/>
        </w:rPr>
      </w:pPr>
    </w:p>
    <w:p w:rsidR="00222955" w:rsidRDefault="00222955" w:rsidP="00134608">
      <w:pPr>
        <w:jc w:val="both"/>
        <w:rPr>
          <w:rFonts w:ascii="SimSun" w:eastAsia="SimSun" w:hAnsi="SimSun"/>
          <w:sz w:val="22"/>
          <w:szCs w:val="22"/>
        </w:rPr>
      </w:pPr>
    </w:p>
    <w:p w:rsidR="00222955" w:rsidRPr="00222955" w:rsidRDefault="00222955" w:rsidP="00134608">
      <w:pPr>
        <w:jc w:val="both"/>
        <w:rPr>
          <w:rFonts w:ascii="SimSun" w:eastAsia="SimSun" w:hAnsi="SimSun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D7600" w:rsidRPr="00222955" w:rsidTr="00924254">
        <w:trPr>
          <w:trHeight w:val="243"/>
        </w:trPr>
        <w:tc>
          <w:tcPr>
            <w:tcW w:w="1295" w:type="dxa"/>
          </w:tcPr>
          <w:p w:rsidR="00AD7600" w:rsidRPr="00222955" w:rsidRDefault="00AD7600" w:rsidP="00924254">
            <w:pPr>
              <w:tabs>
                <w:tab w:val="left" w:pos="2430"/>
              </w:tabs>
              <w:rPr>
                <w:rFonts w:ascii="SimSun" w:eastAsia="SimSun" w:hAnsi="SimSun"/>
                <w:sz w:val="22"/>
                <w:szCs w:val="22"/>
              </w:rPr>
            </w:pPr>
            <w:r w:rsidRPr="00222955">
              <w:rPr>
                <w:rFonts w:ascii="SimSun" w:eastAsia="SimSun" w:hAnsi="SimSun" w:hint="eastAsia"/>
                <w:b/>
                <w:sz w:val="22"/>
                <w:szCs w:val="22"/>
              </w:rPr>
              <w:lastRenderedPageBreak/>
              <w:t>周五07</w:t>
            </w:r>
            <w:r w:rsidRPr="00222955">
              <w:rPr>
                <w:rFonts w:ascii="SimSun" w:eastAsia="SimSun" w:hAnsi="SimSun"/>
                <w:b/>
                <w:sz w:val="22"/>
                <w:szCs w:val="22"/>
              </w:rPr>
              <w:t>/</w:t>
            </w:r>
            <w:r w:rsidRPr="00222955">
              <w:rPr>
                <w:rFonts w:ascii="SimSun" w:eastAsia="SimSun" w:hAnsi="SimSun" w:hint="eastAsia"/>
                <w:b/>
                <w:sz w:val="22"/>
                <w:szCs w:val="22"/>
              </w:rPr>
              <w:t>03</w:t>
            </w:r>
          </w:p>
        </w:tc>
      </w:tr>
    </w:tbl>
    <w:p w:rsidR="00AD7600" w:rsidRPr="00222955" w:rsidRDefault="00AD7600" w:rsidP="00AD760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:rsidR="00AD7600" w:rsidRPr="00222955" w:rsidRDefault="00AD7600" w:rsidP="00D63617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约翰一书2:27</w:t>
      </w:r>
      <w:r w:rsidR="00593E19" w:rsidRPr="00222955">
        <w:rPr>
          <w:rFonts w:ascii="SimSun" w:eastAsia="SimSun" w:hAnsi="SimSun" w:cs="MingLiU"/>
          <w:b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sz w:val="22"/>
          <w:szCs w:val="22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:rsidR="00AD7600" w:rsidRPr="00222955" w:rsidRDefault="00AD7600" w:rsidP="00D63617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相关经节</w:t>
      </w:r>
    </w:p>
    <w:p w:rsidR="00C81086" w:rsidRPr="00222955" w:rsidRDefault="00C81086" w:rsidP="00D6361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约翰一书 2:20, 27</w:t>
      </w:r>
    </w:p>
    <w:p w:rsidR="00A03B18" w:rsidRPr="00222955" w:rsidRDefault="00C81086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2:20</w:t>
      </w:r>
      <w:r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="00A03B18" w:rsidRPr="00222955">
        <w:rPr>
          <w:rFonts w:ascii="SimSun" w:eastAsia="SimSun" w:hAnsi="SimSun" w:cs="MingLiU" w:hint="eastAsia"/>
          <w:sz w:val="22"/>
          <w:szCs w:val="22"/>
        </w:rPr>
        <w:t>你们有从那圣者来的膏油涂抹，并且你们众人都知道。</w:t>
      </w:r>
    </w:p>
    <w:p w:rsidR="00A03B18" w:rsidRPr="00222955" w:rsidRDefault="00C81086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2:27</w:t>
      </w:r>
      <w:r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="00A03B18" w:rsidRPr="00222955">
        <w:rPr>
          <w:rFonts w:ascii="SimSun" w:eastAsia="SimSun" w:hAnsi="SimSun" w:cs="MingLiU" w:hint="eastAsia"/>
          <w:sz w:val="22"/>
          <w:szCs w:val="22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:rsidR="00C81086" w:rsidRPr="00222955" w:rsidRDefault="00C81086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但以理书 6:7, 10, 22-23; 9:2, 4, 17, 19</w:t>
      </w:r>
    </w:p>
    <w:p w:rsidR="00A03B18" w:rsidRPr="00222955" w:rsidRDefault="00C81086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6:7</w:t>
      </w:r>
      <w:r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="00A03B18" w:rsidRPr="00222955">
        <w:rPr>
          <w:rFonts w:ascii="SimSun" w:eastAsia="SimSun" w:hAnsi="SimSun" w:cs="MingLiU" w:hint="eastAsia"/>
          <w:sz w:val="22"/>
          <w:szCs w:val="22"/>
        </w:rPr>
        <w:t>国中的总长、司令、总督、谋士和省长，彼此商议，要王坚立一条律例，严定一道禁令，三十日内不拘何人，若在王以外向任何神明或任何人求什么，就必扔在狮子坑中。</w:t>
      </w:r>
    </w:p>
    <w:p w:rsidR="00A03B18" w:rsidRPr="00222955" w:rsidRDefault="00C81086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6:10</w:t>
      </w:r>
      <w:r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="00A03B18" w:rsidRPr="00222955">
        <w:rPr>
          <w:rFonts w:ascii="SimSun" w:eastAsia="SimSun" w:hAnsi="SimSun" w:cs="MingLiU" w:hint="eastAsia"/>
          <w:sz w:val="22"/>
          <w:szCs w:val="22"/>
        </w:rPr>
        <w:t>但以理知道这文书已经签署了，就到自己家里，（他楼上的窗户，开向耶路撒冷，）一日三次，双膝跪下，在他神面前祷告感谢，因他素常就是这样行。</w:t>
      </w:r>
    </w:p>
    <w:p w:rsidR="00A03B18" w:rsidRPr="00222955" w:rsidRDefault="00C81086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6:22</w:t>
      </w: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 </w:t>
      </w:r>
      <w:r w:rsidR="00A03B18" w:rsidRPr="00222955">
        <w:rPr>
          <w:rFonts w:ascii="SimSun" w:eastAsia="SimSun" w:hAnsi="SimSun" w:cs="MingLiU" w:hint="eastAsia"/>
          <w:sz w:val="22"/>
          <w:szCs w:val="22"/>
        </w:rPr>
        <w:t>我的神差遣使者，封住狮子的口，叫狮子不伤我，因我在神面前显为无辜，我在王面前也没有行过害人的事。</w:t>
      </w:r>
    </w:p>
    <w:p w:rsidR="00A03B18" w:rsidRPr="00222955" w:rsidRDefault="00C81086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6:23</w:t>
      </w:r>
      <w:r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="00A03B18" w:rsidRPr="00222955">
        <w:rPr>
          <w:rFonts w:ascii="SimSun" w:eastAsia="SimSun" w:hAnsi="SimSun" w:cs="MingLiU" w:hint="eastAsia"/>
          <w:sz w:val="22"/>
          <w:szCs w:val="22"/>
        </w:rPr>
        <w:t>王就甚为喜乐，吩咐人将但以理从坑里系上来；于是但以理从坑里被系上来；身上不见任何伤损，因为他信靠他的神。</w:t>
      </w:r>
    </w:p>
    <w:p w:rsidR="00A03B18" w:rsidRPr="00222955" w:rsidRDefault="00C81086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9:2</w:t>
      </w:r>
      <w:r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="00A03B18" w:rsidRPr="00222955">
        <w:rPr>
          <w:rFonts w:ascii="SimSun" w:eastAsia="SimSun" w:hAnsi="SimSun" w:cs="MingLiU" w:hint="eastAsia"/>
          <w:sz w:val="22"/>
          <w:szCs w:val="22"/>
        </w:rPr>
        <w:t>就是他在位第一年，我但以理从经书上得知耶和华临到申言者耶利米的话，论耶路撒冷荒凉的年数，七十年为满。</w:t>
      </w:r>
    </w:p>
    <w:p w:rsidR="00A03B18" w:rsidRPr="00222955" w:rsidRDefault="00C81086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9:4</w:t>
      </w:r>
      <w:r w:rsidRPr="00222955">
        <w:rPr>
          <w:rFonts w:ascii="SimSun" w:eastAsia="SimSun" w:hAnsi="SimSun" w:cs="MingLiU" w:hint="eastAsia"/>
          <w:sz w:val="22"/>
          <w:szCs w:val="22"/>
        </w:rPr>
        <w:t xml:space="preserve"> 我向耶和华我的神祷告、认罪，说，哎，主啊</w:t>
      </w:r>
      <w:r w:rsidR="00A03B18" w:rsidRPr="00222955">
        <w:rPr>
          <w:rFonts w:ascii="SimSun" w:eastAsia="SimSun" w:hAnsi="SimSun" w:cs="MingLiU" w:hint="eastAsia"/>
          <w:sz w:val="22"/>
          <w:szCs w:val="22"/>
        </w:rPr>
        <w:t>，大而可畏的神，向爱祂守祂诫命的人，守约并施慈爱。</w:t>
      </w:r>
    </w:p>
    <w:p w:rsidR="00A03B18" w:rsidRPr="00222955" w:rsidRDefault="00C81086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lastRenderedPageBreak/>
        <w:t>9:17</w:t>
      </w: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sz w:val="22"/>
          <w:szCs w:val="22"/>
        </w:rPr>
        <w:t>我们的神啊</w:t>
      </w:r>
      <w:r w:rsidR="00A03B18" w:rsidRPr="00222955">
        <w:rPr>
          <w:rFonts w:ascii="SimSun" w:eastAsia="SimSun" w:hAnsi="SimSun" w:cs="MingLiU" w:hint="eastAsia"/>
          <w:sz w:val="22"/>
          <w:szCs w:val="22"/>
        </w:rPr>
        <w:t>，现在垂听你仆人的祷告恳求，为主的缘故使你的脸光照你荒凉的圣所。</w:t>
      </w:r>
    </w:p>
    <w:p w:rsidR="00A03B18" w:rsidRPr="00222955" w:rsidRDefault="00C81086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9:19</w:t>
      </w:r>
      <w:r w:rsidRPr="00222955">
        <w:rPr>
          <w:rFonts w:ascii="SimSun" w:eastAsia="SimSun" w:hAnsi="SimSun" w:cs="MingLiU" w:hint="eastAsia"/>
          <w:sz w:val="22"/>
          <w:szCs w:val="22"/>
        </w:rPr>
        <w:t xml:space="preserve"> 主啊，求你垂听！主啊，求你赦免！主啊</w:t>
      </w:r>
      <w:r w:rsidR="00A5134D" w:rsidRPr="00222955">
        <w:rPr>
          <w:rFonts w:ascii="SimSun" w:eastAsia="SimSun" w:hAnsi="SimSun" w:cs="MingLiU" w:hint="eastAsia"/>
          <w:sz w:val="22"/>
          <w:szCs w:val="22"/>
        </w:rPr>
        <w:t>，求你倾听并行事！我的神啊</w:t>
      </w:r>
      <w:r w:rsidR="00A03B18" w:rsidRPr="00222955">
        <w:rPr>
          <w:rFonts w:ascii="SimSun" w:eastAsia="SimSun" w:hAnsi="SimSun" w:cs="MingLiU" w:hint="eastAsia"/>
          <w:sz w:val="22"/>
          <w:szCs w:val="22"/>
        </w:rPr>
        <w:t>，为你自己的缘故，求你不要迟延；因你的城和你的民，都是称为你名下的。</w:t>
      </w:r>
    </w:p>
    <w:p w:rsidR="00C81086" w:rsidRPr="00222955" w:rsidRDefault="00C81086" w:rsidP="00A03B1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罗马书 8:26-27</w:t>
      </w:r>
    </w:p>
    <w:p w:rsidR="00A03B18" w:rsidRPr="00222955" w:rsidRDefault="00C81086" w:rsidP="00A03B18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8:26</w:t>
      </w:r>
      <w:r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="00A03B18" w:rsidRPr="00222955">
        <w:rPr>
          <w:rFonts w:ascii="SimSun" w:eastAsia="SimSun" w:hAnsi="SimSun" w:cs="MingLiU" w:hint="eastAsia"/>
          <w:sz w:val="22"/>
          <w:szCs w:val="22"/>
        </w:rPr>
        <w:t>况且，那灵也照样帮同担负我们的软弱；我们本不晓得当怎样祷告，只是那灵亲自用说不出来的叹息，为我们代求。</w:t>
      </w:r>
    </w:p>
    <w:p w:rsidR="00A03B18" w:rsidRPr="00222955" w:rsidRDefault="00C81086" w:rsidP="00A03B18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8:27</w:t>
      </w:r>
      <w:r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="00A03B18" w:rsidRPr="00222955">
        <w:rPr>
          <w:rFonts w:ascii="SimSun" w:eastAsia="SimSun" w:hAnsi="SimSun" w:cs="MingLiU" w:hint="eastAsia"/>
          <w:sz w:val="22"/>
          <w:szCs w:val="22"/>
        </w:rPr>
        <w:t>那鉴察人心的，晓得那灵的意思，因为祂是照着神为圣徒代求。</w:t>
      </w:r>
    </w:p>
    <w:p w:rsidR="00C81086" w:rsidRPr="00222955" w:rsidRDefault="00C81086" w:rsidP="00A03B1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歌罗西书 4:2</w:t>
      </w:r>
    </w:p>
    <w:p w:rsidR="00AD7600" w:rsidRPr="00222955" w:rsidRDefault="00C81086" w:rsidP="00A03B18">
      <w:pPr>
        <w:tabs>
          <w:tab w:val="left" w:pos="2430"/>
        </w:tabs>
        <w:jc w:val="both"/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4:2</w:t>
      </w:r>
      <w:r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="004F6A3E" w:rsidRPr="00222955">
        <w:rPr>
          <w:rFonts w:ascii="SimSun" w:eastAsia="SimSun" w:hAnsi="SimSun" w:cs="MingLiU" w:hint="eastAsia"/>
          <w:sz w:val="22"/>
          <w:szCs w:val="22"/>
        </w:rPr>
        <w:t>你们要坚定持续地</w:t>
      </w:r>
      <w:r w:rsidR="00A03B18" w:rsidRPr="00222955">
        <w:rPr>
          <w:rFonts w:ascii="SimSun" w:eastAsia="SimSun" w:hAnsi="SimSun" w:cs="MingLiU" w:hint="eastAsia"/>
          <w:sz w:val="22"/>
          <w:szCs w:val="22"/>
        </w:rPr>
        <w:t>祷告，在此儆醒感恩，</w:t>
      </w:r>
      <w:r w:rsidR="00AD7600" w:rsidRPr="00222955">
        <w:rPr>
          <w:rFonts w:ascii="SimSun" w:eastAsia="SimSun" w:hAnsi="SimSun" w:cs="MingLiU"/>
          <w:sz w:val="22"/>
          <w:szCs w:val="22"/>
        </w:rPr>
        <w:t xml:space="preserve"> </w:t>
      </w:r>
    </w:p>
    <w:p w:rsidR="00AD7600" w:rsidRPr="00222955" w:rsidRDefault="00AD7600" w:rsidP="00AD760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2"/>
          <w:szCs w:val="22"/>
        </w:rPr>
      </w:pP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一个真实祷告的人，</w:t>
      </w:r>
      <w:r w:rsidR="00A709A7"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不只他这个人常进到神面前，并且</w:t>
      </w: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他的心愿</w:t>
      </w:r>
      <w:r w:rsidR="00A709A7"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更</w:t>
      </w: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是常进到神的心愿里</w:t>
      </w:r>
      <w:r w:rsidR="00A709A7"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，……他的思想是常进到神的思想里</w:t>
      </w: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。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2"/>
          <w:szCs w:val="22"/>
        </w:rPr>
      </w:pP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有一种祷告完全是从我们的需要出发的，那种祷告，有时候神也听，但是那种祷告并不能叫神得着什么。…</w:t>
      </w:r>
      <w:r w:rsidRPr="00222955">
        <w:rPr>
          <w:rFonts w:ascii="SimSun" w:eastAsia="SimSun" w:hAnsi="SimSun"/>
          <w:color w:val="000000" w:themeColor="text1"/>
          <w:sz w:val="22"/>
          <w:szCs w:val="22"/>
        </w:rPr>
        <w:t>…</w:t>
      </w: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还有一类的祷告，是从神的需要出发的，是从神而来的，是神发起的，这一类的祷告是有价值的。要有这一类祷告的人，不只他这个人要常常进到神面前，并且他的心愿要进到神的心愿里，他的思想要进到神的思想里。因着他这样常常活在神面前，神有些心愿、有些思想就给他知道，给他摸着，这些心愿、这些思想，自然成为他在神面前的愿望而祷告出来。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2"/>
          <w:szCs w:val="22"/>
        </w:rPr>
      </w:pP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我们必须学习这第二类的祷告。我们虽然幼稚，我们虽然软弱，但我们还得进到神面前，让神的灵把我们的心愿带到神的心愿里，把我们的思想带到神的思想里，…</w:t>
      </w:r>
      <w:r w:rsidRPr="00222955">
        <w:rPr>
          <w:rFonts w:ascii="SimSun" w:eastAsia="SimSun" w:hAnsi="SimSun"/>
          <w:color w:val="000000" w:themeColor="text1"/>
          <w:sz w:val="22"/>
          <w:szCs w:val="22"/>
        </w:rPr>
        <w:t>…</w:t>
      </w: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慢慢的神的心意在我们里面就成了我们的祷告，那个祷告是有价值的（倪柝声文集第二辑第十八册，二二七至二二八页）。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2"/>
          <w:szCs w:val="22"/>
        </w:rPr>
      </w:pP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但以理因为进入神的思想里，给他摸着了神的心愿，神的旨意，那些东西就在但以理心里变成了但以理的愿望。…</w:t>
      </w:r>
      <w:r w:rsidRPr="00222955">
        <w:rPr>
          <w:rFonts w:ascii="SimSun" w:eastAsia="SimSun" w:hAnsi="SimSun"/>
          <w:color w:val="000000" w:themeColor="text1"/>
          <w:sz w:val="22"/>
          <w:szCs w:val="22"/>
        </w:rPr>
        <w:t>…</w:t>
      </w: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但以理把这个愿望祷告</w:t>
      </w: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lastRenderedPageBreak/>
        <w:t>出来的时候，呼喊出来的时候，叹息出来的时候，就是神的心愿。我们要有这一种祷告，是能摸着神的心意的。…</w:t>
      </w:r>
      <w:r w:rsidRPr="00222955">
        <w:rPr>
          <w:rFonts w:ascii="SimSun" w:eastAsia="SimSun" w:hAnsi="SimSun"/>
          <w:color w:val="000000" w:themeColor="text1"/>
          <w:sz w:val="22"/>
          <w:szCs w:val="22"/>
        </w:rPr>
        <w:t>…</w:t>
      </w: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〔我们要〕让神的灵带我们到神的心意里。这个也需要我们花工夫去学习。当你才学习的时候，不必有那么多的话语，不必有那么多的思虑。你的心灵应当平静、安宁，你也可以把今天的情形带到神的面光中来思想，你也可以忘记今天的情形，只进到神的话中默想，你也可以就那么活在神面前，在灵里去和神碰一碰，在灵里去让神摸一摸。还不是你去碰神，乃是让神在那里等你去。在那里你有所观察，在那里你有所得着，在那里你摸着神的心愿。…</w:t>
      </w:r>
      <w:r w:rsidRPr="00222955">
        <w:rPr>
          <w:rFonts w:ascii="SimSun" w:eastAsia="SimSun" w:hAnsi="SimSun"/>
          <w:color w:val="000000" w:themeColor="text1"/>
          <w:sz w:val="22"/>
          <w:szCs w:val="22"/>
        </w:rPr>
        <w:t>…</w:t>
      </w: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就这样，叫你的心愿进到神的心愿里，叫你的思想进到神的思想里，叫你从这里出发来向神祷告。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2"/>
          <w:szCs w:val="22"/>
        </w:rPr>
      </w:pP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你把心愿、思想带到神那里去，在那里神的心愿和思想会翻印到你里头去，作了你的心愿，作了你的思想。这样的祷告，是最有价值的祷告，是最有分量的祷告。</w:t>
      </w:r>
      <w:r w:rsidR="00A709A7"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……</w:t>
      </w: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记住主耶稣说，你们要这样祷告：愿你的名被尊为圣，愿你的国来临，愿你的旨意行在地上，如同行在天上（太六9-10）</w:t>
      </w:r>
      <w:r w:rsidR="00A709A7"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。</w:t>
      </w: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这不只是三句话要我们把它背过，这三句话需要让神的灵把你的心思带到神面前，让神的心愿、神的思想翻印到你里头，成为你的心愿，成为你的思想，那么，你所发出的祷告才有价值（倪柝声文集第二辑第十八册，二二八至二二九页）。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color w:val="000000" w:themeColor="text1"/>
          <w:sz w:val="22"/>
          <w:szCs w:val="22"/>
        </w:rPr>
        <w:t>祷告乃是神让我们知道祂的旨意，而我们将这旨意祷告回到祂那里。神的旨意乃是起点。祂使我们知道祂的旨意，我们就在祷告中愿祂的旨意成就。这是一个循环（倪柝声文集第二辑第二十六册，六一页）。</w:t>
      </w:r>
    </w:p>
    <w:p w:rsidR="00AD7600" w:rsidRPr="00222955" w:rsidRDefault="00AD7600" w:rsidP="00AD7600">
      <w:pPr>
        <w:tabs>
          <w:tab w:val="left" w:pos="2430"/>
        </w:tabs>
        <w:jc w:val="center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团体追求</w:t>
      </w:r>
    </w:p>
    <w:p w:rsidR="00AD7600" w:rsidRPr="00222955" w:rsidRDefault="00AD7600" w:rsidP="004B2CB5">
      <w:pPr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《得胜的生命》第六篇</w:t>
      </w:r>
      <w:r w:rsidR="004B2CB5" w:rsidRPr="00222955">
        <w:rPr>
          <w:rFonts w:ascii="SimSun" w:eastAsia="SimSun" w:hAnsi="SimSun" w:hint="eastAsia"/>
          <w:sz w:val="22"/>
          <w:szCs w:val="22"/>
        </w:rPr>
        <w:t xml:space="preserve"> 降服</w:t>
      </w:r>
      <w:r w:rsidRPr="00222955">
        <w:rPr>
          <w:rFonts w:ascii="SimSun" w:eastAsia="SimSun" w:hAnsi="SimSun" w:hint="eastAsia"/>
          <w:sz w:val="22"/>
          <w:szCs w:val="22"/>
        </w:rPr>
        <w:t>（</w:t>
      </w:r>
      <w:r w:rsidR="004B2CB5" w:rsidRPr="00222955">
        <w:rPr>
          <w:rFonts w:ascii="SimSun" w:eastAsia="SimSun" w:hAnsi="SimSun" w:hint="eastAsia"/>
          <w:sz w:val="22"/>
          <w:szCs w:val="22"/>
        </w:rPr>
        <w:t>降服就是撒手</w:t>
      </w:r>
      <w:r w:rsidRPr="00222955">
        <w:rPr>
          <w:rFonts w:ascii="SimSun" w:eastAsia="SimSun" w:hAnsi="SimSun" w:hint="eastAsia"/>
          <w:sz w:val="22"/>
          <w:szCs w:val="22"/>
        </w:rPr>
        <w:t>）</w:t>
      </w:r>
    </w:p>
    <w:p w:rsidR="00AD7600" w:rsidRPr="00222955" w:rsidRDefault="00AD7600" w:rsidP="00AD7600">
      <w:pPr>
        <w:rPr>
          <w:rFonts w:ascii="SimSun" w:eastAsia="SimSun" w:hAnsi="SimSun"/>
          <w:sz w:val="22"/>
          <w:szCs w:val="22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9"/>
      </w:tblGrid>
      <w:tr w:rsidR="00AD7600" w:rsidRPr="00222955" w:rsidTr="00924254">
        <w:trPr>
          <w:trHeight w:val="243"/>
        </w:trPr>
        <w:tc>
          <w:tcPr>
            <w:tcW w:w="1269" w:type="dxa"/>
          </w:tcPr>
          <w:p w:rsidR="00AD7600" w:rsidRPr="00222955" w:rsidRDefault="00AD7600" w:rsidP="00924254">
            <w:pPr>
              <w:tabs>
                <w:tab w:val="left" w:pos="2430"/>
              </w:tabs>
              <w:rPr>
                <w:rFonts w:ascii="SimSun" w:eastAsia="SimSun" w:hAnsi="SimSun"/>
                <w:sz w:val="22"/>
                <w:szCs w:val="22"/>
              </w:rPr>
            </w:pPr>
            <w:r w:rsidRPr="00222955">
              <w:rPr>
                <w:rFonts w:ascii="SimSun" w:eastAsia="SimSun" w:hAnsi="SimSun" w:hint="eastAsia"/>
                <w:b/>
                <w:sz w:val="22"/>
                <w:szCs w:val="22"/>
              </w:rPr>
              <w:t>周六</w:t>
            </w:r>
            <w:r w:rsidRPr="00222955">
              <w:rPr>
                <w:rFonts w:ascii="SimSun" w:eastAsia="SimSun" w:hAnsi="SimSun"/>
                <w:b/>
                <w:sz w:val="22"/>
                <w:szCs w:val="22"/>
              </w:rPr>
              <w:t>0</w:t>
            </w:r>
            <w:r w:rsidRPr="00222955">
              <w:rPr>
                <w:rFonts w:ascii="SimSun" w:eastAsia="SimSun" w:hAnsi="SimSun" w:hint="eastAsia"/>
                <w:b/>
                <w:sz w:val="22"/>
                <w:szCs w:val="22"/>
              </w:rPr>
              <w:t>7</w:t>
            </w:r>
            <w:r w:rsidRPr="00222955">
              <w:rPr>
                <w:rFonts w:ascii="SimSun" w:eastAsia="SimSun" w:hAnsi="SimSun"/>
                <w:b/>
                <w:sz w:val="22"/>
                <w:szCs w:val="22"/>
              </w:rPr>
              <w:t>/</w:t>
            </w:r>
            <w:r w:rsidRPr="00222955">
              <w:rPr>
                <w:rFonts w:ascii="SimSun" w:eastAsia="SimSun" w:hAnsi="SimSun" w:hint="eastAsia"/>
                <w:b/>
                <w:sz w:val="22"/>
                <w:szCs w:val="22"/>
              </w:rPr>
              <w:t>04</w:t>
            </w:r>
          </w:p>
        </w:tc>
      </w:tr>
    </w:tbl>
    <w:p w:rsidR="00AD7600" w:rsidRPr="00222955" w:rsidRDefault="00AD7600" w:rsidP="00AD760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:rsidR="00AD7600" w:rsidRPr="00222955" w:rsidRDefault="00AD7600" w:rsidP="00AD760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约翰福音15:4-5</w:t>
      </w:r>
      <w:r w:rsidR="00593E19" w:rsidRPr="00222955">
        <w:rPr>
          <w:rFonts w:ascii="SimSun" w:eastAsia="SimSun" w:hAnsi="SimSun" w:cs="MingLiU"/>
          <w:b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sz w:val="22"/>
          <w:szCs w:val="22"/>
        </w:rPr>
        <w:t>你们要住在我里面，我也住在你们里面。…</w:t>
      </w:r>
      <w:r w:rsidRPr="00222955">
        <w:rPr>
          <w:rFonts w:ascii="SimSun" w:eastAsia="SimSun" w:hAnsi="SimSun" w:cs="MingLiU"/>
          <w:sz w:val="22"/>
          <w:szCs w:val="22"/>
        </w:rPr>
        <w:t>…</w:t>
      </w:r>
      <w:r w:rsidRPr="00222955">
        <w:rPr>
          <w:rFonts w:ascii="SimSun" w:eastAsia="SimSun" w:hAnsi="SimSun" w:cs="MingLiU" w:hint="eastAsia"/>
          <w:sz w:val="22"/>
          <w:szCs w:val="22"/>
        </w:rPr>
        <w:t>住在我里面的，我也住在他里面，</w:t>
      </w:r>
      <w:r w:rsidRPr="00222955">
        <w:rPr>
          <w:rFonts w:ascii="SimSun" w:eastAsia="SimSun" w:hAnsi="SimSun" w:cs="MingLiU" w:hint="eastAsia"/>
          <w:sz w:val="22"/>
          <w:szCs w:val="22"/>
        </w:rPr>
        <w:lastRenderedPageBreak/>
        <w:t>这人就多结果子；因为离了我，你们就不能作什么。</w:t>
      </w:r>
    </w:p>
    <w:p w:rsidR="00AD7600" w:rsidRPr="00222955" w:rsidRDefault="00AD7600" w:rsidP="00AD7600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相关经节</w:t>
      </w:r>
      <w:r w:rsidRPr="00222955">
        <w:rPr>
          <w:rFonts w:ascii="SimSun" w:eastAsia="SimSun" w:hAnsi="SimSun" w:cs="MingLiU"/>
          <w:b/>
          <w:bCs/>
          <w:sz w:val="22"/>
          <w:szCs w:val="22"/>
        </w:rPr>
        <w:t xml:space="preserve"> </w:t>
      </w:r>
    </w:p>
    <w:p w:rsidR="004F6A3E" w:rsidRPr="00222955" w:rsidRDefault="004F6A3E" w:rsidP="00477493">
      <w:pPr>
        <w:tabs>
          <w:tab w:val="left" w:pos="2430"/>
        </w:tabs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约翰福音 14:13-14, 21; 15:4-5, 7, 10-11</w:t>
      </w:r>
    </w:p>
    <w:p w:rsidR="00477493" w:rsidRPr="00222955" w:rsidRDefault="00477493" w:rsidP="00477493">
      <w:pPr>
        <w:tabs>
          <w:tab w:val="left" w:pos="2430"/>
        </w:tabs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4:13</w:t>
      </w:r>
      <w:r w:rsidR="004F6A3E"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sz w:val="22"/>
          <w:szCs w:val="22"/>
        </w:rPr>
        <w:t>你们在我的名里无论求什么，我必作成，叫父在子身上得荣耀。</w:t>
      </w:r>
    </w:p>
    <w:p w:rsidR="00477493" w:rsidRPr="00222955" w:rsidRDefault="00477493" w:rsidP="00477493">
      <w:pPr>
        <w:tabs>
          <w:tab w:val="left" w:pos="2430"/>
        </w:tabs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4:14</w:t>
      </w:r>
      <w:r w:rsidR="004F6A3E" w:rsidRPr="00222955">
        <w:rPr>
          <w:rFonts w:ascii="SimSun" w:eastAsia="SimSun" w:hAnsi="SimSun" w:cs="MingLiU" w:hint="eastAsia"/>
          <w:b/>
          <w:bCs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sz w:val="22"/>
          <w:szCs w:val="22"/>
        </w:rPr>
        <w:t>你们若在我的名里求我什么，我必作成。</w:t>
      </w:r>
    </w:p>
    <w:p w:rsidR="00477493" w:rsidRPr="00222955" w:rsidRDefault="00477493" w:rsidP="00477493">
      <w:pPr>
        <w:tabs>
          <w:tab w:val="left" w:pos="2430"/>
        </w:tabs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4:21</w:t>
      </w:r>
      <w:r w:rsidR="004F6A3E"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sz w:val="22"/>
          <w:szCs w:val="22"/>
        </w:rPr>
        <w:t>有了我的诫命又遵守的，这人就是爱我的；爱我的必蒙我父爱他，我也要爱他，并且要亲自向他显现。</w:t>
      </w:r>
    </w:p>
    <w:p w:rsidR="00477493" w:rsidRPr="00222955" w:rsidRDefault="00477493" w:rsidP="00477493">
      <w:pPr>
        <w:tabs>
          <w:tab w:val="left" w:pos="2430"/>
        </w:tabs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5:4</w:t>
      </w:r>
      <w:r w:rsidR="004F6A3E"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sz w:val="22"/>
          <w:szCs w:val="22"/>
        </w:rPr>
        <w:t>你们要住在我里面，我也住在你们里面。枝子若不住在葡萄树上，自己就不能结果子，你们若不住在我里面，也是这样。</w:t>
      </w:r>
    </w:p>
    <w:p w:rsidR="00477493" w:rsidRPr="00222955" w:rsidRDefault="00477493" w:rsidP="00477493">
      <w:pPr>
        <w:tabs>
          <w:tab w:val="left" w:pos="2430"/>
        </w:tabs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5:5</w:t>
      </w:r>
      <w:r w:rsidR="004F6A3E"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sz w:val="22"/>
          <w:szCs w:val="22"/>
        </w:rPr>
        <w:t>我是葡萄树，你们是枝子；住在我里面的，我也住在他里面，这人就多结果子；因为离了我，你们就不能作什么。</w:t>
      </w:r>
    </w:p>
    <w:p w:rsidR="00477493" w:rsidRPr="00222955" w:rsidRDefault="00477493" w:rsidP="00477493">
      <w:pPr>
        <w:tabs>
          <w:tab w:val="left" w:pos="2430"/>
        </w:tabs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5:7</w:t>
      </w:r>
      <w:r w:rsidR="004F6A3E"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sz w:val="22"/>
          <w:szCs w:val="22"/>
        </w:rPr>
        <w:t>你们若住在我里面，我的话也住在你们里面，凡你们所愿意的，祈求就给你们成就。</w:t>
      </w:r>
    </w:p>
    <w:p w:rsidR="00477493" w:rsidRPr="00222955" w:rsidRDefault="00477493" w:rsidP="00477493">
      <w:pPr>
        <w:tabs>
          <w:tab w:val="left" w:pos="2430"/>
        </w:tabs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5:10</w:t>
      </w:r>
      <w:r w:rsidR="004F6A3E"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sz w:val="22"/>
          <w:szCs w:val="22"/>
        </w:rPr>
        <w:t>你们若遵守我的诫命，就住在我的爱里，正如我遵守了我父的命令，住在祂的爱里。</w:t>
      </w:r>
    </w:p>
    <w:p w:rsidR="00477493" w:rsidRPr="00222955" w:rsidRDefault="00477493" w:rsidP="00477493">
      <w:pPr>
        <w:tabs>
          <w:tab w:val="left" w:pos="2430"/>
        </w:tabs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15:11</w:t>
      </w:r>
      <w:r w:rsidR="004F6A3E"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sz w:val="22"/>
          <w:szCs w:val="22"/>
        </w:rPr>
        <w:t>这些事我已经对你们说了，是要叫我的喜乐可以在你们里面，并叫你们的喜乐可以满足。</w:t>
      </w:r>
    </w:p>
    <w:p w:rsidR="004F6A3E" w:rsidRPr="00222955" w:rsidRDefault="004F6A3E" w:rsidP="00477493">
      <w:pPr>
        <w:tabs>
          <w:tab w:val="left" w:pos="2430"/>
        </w:tabs>
        <w:rPr>
          <w:rFonts w:ascii="SimSun" w:eastAsia="SimSun" w:hAnsi="SimSun" w:cs="MingLiU"/>
          <w:b/>
          <w:bCs/>
          <w:sz w:val="22"/>
          <w:szCs w:val="22"/>
        </w:rPr>
      </w:pPr>
      <w:r w:rsidRPr="00222955">
        <w:rPr>
          <w:rFonts w:ascii="SimSun" w:eastAsia="SimSun" w:hAnsi="SimSun" w:cs="MingLiU" w:hint="eastAsia"/>
          <w:b/>
          <w:bCs/>
          <w:sz w:val="22"/>
          <w:szCs w:val="22"/>
        </w:rPr>
        <w:t>雅各书 5:17</w:t>
      </w:r>
    </w:p>
    <w:p w:rsidR="00AD7600" w:rsidRPr="00222955" w:rsidRDefault="00477493" w:rsidP="00477493">
      <w:pPr>
        <w:tabs>
          <w:tab w:val="left" w:pos="2430"/>
        </w:tabs>
        <w:rPr>
          <w:rFonts w:ascii="SimSun" w:eastAsia="SimSun" w:hAnsi="SimSun" w:cs="MingLiU"/>
          <w:sz w:val="22"/>
          <w:szCs w:val="22"/>
        </w:rPr>
      </w:pPr>
      <w:r w:rsidRPr="00222955">
        <w:rPr>
          <w:rFonts w:ascii="SimSun" w:eastAsia="SimSun" w:hAnsi="SimSun" w:cs="MingLiU"/>
          <w:b/>
          <w:bCs/>
          <w:sz w:val="22"/>
          <w:szCs w:val="22"/>
        </w:rPr>
        <w:t>5:17</w:t>
      </w:r>
      <w:r w:rsidR="004F6A3E" w:rsidRPr="00222955">
        <w:rPr>
          <w:rFonts w:ascii="SimSun" w:eastAsia="SimSun" w:hAnsi="SimSun" w:cs="MingLiU" w:hint="eastAsia"/>
          <w:sz w:val="22"/>
          <w:szCs w:val="22"/>
        </w:rPr>
        <w:t xml:space="preserve"> </w:t>
      </w:r>
      <w:r w:rsidRPr="00222955">
        <w:rPr>
          <w:rFonts w:ascii="SimSun" w:eastAsia="SimSun" w:hAnsi="SimSun" w:cs="MingLiU" w:hint="eastAsia"/>
          <w:sz w:val="22"/>
          <w:szCs w:val="22"/>
        </w:rPr>
        <w:t>以利亚是与我们性情相同的人，他恳切祷告，求不要降雨，雨就三年零六个月不降在地上。</w:t>
      </w:r>
    </w:p>
    <w:p w:rsidR="00AD7600" w:rsidRPr="00222955" w:rsidRDefault="00AD7600" w:rsidP="00AD760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2"/>
          <w:szCs w:val="22"/>
        </w:rPr>
      </w:pP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〔约十五7〕可以分成四个点：第一，你们住在我里面。第二，我的话也住在你们里面。四至五节说，你们住在我里面，我也住在你们里面。但到〔七节〕把</w:t>
      </w:r>
      <w:r w:rsidR="00A709A7" w:rsidRPr="00222955">
        <w:rPr>
          <w:rFonts w:ascii="SimSun" w:eastAsia="SimSun" w:hAnsi="SimSun" w:cs="Courier New"/>
          <w:spacing w:val="2"/>
          <w:sz w:val="22"/>
          <w:szCs w:val="22"/>
        </w:rPr>
        <w:t>“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我</w:t>
      </w:r>
      <w:r w:rsidR="00A709A7" w:rsidRPr="00222955">
        <w:rPr>
          <w:rFonts w:ascii="SimSun" w:eastAsia="SimSun" w:hAnsi="SimSun" w:cs="Courier New" w:hint="eastAsia"/>
          <w:spacing w:val="2"/>
          <w:sz w:val="22"/>
          <w:szCs w:val="22"/>
        </w:rPr>
        <w:t>”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改作</w:t>
      </w:r>
      <w:r w:rsidR="00A709A7" w:rsidRPr="00222955">
        <w:rPr>
          <w:rFonts w:ascii="SimSun" w:eastAsia="SimSun" w:hAnsi="SimSun" w:cs="Courier New" w:hint="eastAsia"/>
          <w:spacing w:val="2"/>
          <w:sz w:val="22"/>
          <w:szCs w:val="22"/>
        </w:rPr>
        <w:t>“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我的话</w:t>
      </w:r>
      <w:r w:rsidR="00A709A7" w:rsidRPr="00222955">
        <w:rPr>
          <w:rFonts w:ascii="SimSun" w:eastAsia="SimSun" w:hAnsi="SimSun" w:cs="Courier New" w:hint="eastAsia"/>
          <w:spacing w:val="2"/>
          <w:sz w:val="22"/>
          <w:szCs w:val="22"/>
        </w:rPr>
        <w:t>”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。你们住在我里面，我的话也住在你们里面。</w:t>
      </w:r>
      <w:r w:rsidR="00A709A7" w:rsidRPr="00222955">
        <w:rPr>
          <w:rFonts w:ascii="SimSun" w:eastAsia="SimSun" w:hAnsi="SimSun" w:cs="Courier New" w:hint="eastAsia"/>
          <w:spacing w:val="2"/>
          <w:sz w:val="22"/>
          <w:szCs w:val="22"/>
        </w:rPr>
        <w:t>“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我</w:t>
      </w:r>
      <w:r w:rsidR="00A709A7" w:rsidRPr="00222955">
        <w:rPr>
          <w:rFonts w:ascii="SimSun" w:eastAsia="SimSun" w:hAnsi="SimSun" w:cs="Courier New" w:hint="eastAsia"/>
          <w:spacing w:val="2"/>
          <w:sz w:val="22"/>
          <w:szCs w:val="22"/>
        </w:rPr>
        <w:t>”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变作</w:t>
      </w:r>
      <w:r w:rsidR="00A709A7" w:rsidRPr="00222955">
        <w:rPr>
          <w:rFonts w:ascii="SimSun" w:eastAsia="SimSun" w:hAnsi="SimSun" w:cs="Courier New" w:hint="eastAsia"/>
          <w:spacing w:val="2"/>
          <w:sz w:val="22"/>
          <w:szCs w:val="22"/>
        </w:rPr>
        <w:t>“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话</w:t>
      </w:r>
      <w:r w:rsidR="00A709A7" w:rsidRPr="00222955">
        <w:rPr>
          <w:rFonts w:ascii="SimSun" w:eastAsia="SimSun" w:hAnsi="SimSun" w:cs="Courier New" w:hint="eastAsia"/>
          <w:spacing w:val="2"/>
          <w:sz w:val="22"/>
          <w:szCs w:val="22"/>
        </w:rPr>
        <w:t>”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的意思是说，我有事情向你说明了。好像我到你家里去，先是人去，稍微等一个时候，我就说话，把我的来意说出来了。所以这里说，话住在你们里面，是进一步了。第三，凡你们所愿意的。由于主在我们里面说话，所以我们里头就有所愿意了，这个愿意是出乎主的话。第四，祈求就给你们成就。这样住在主里面，主的话也住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lastRenderedPageBreak/>
        <w:t>在我们里面，还有从主话来的愿意，末了，</w:t>
      </w:r>
      <w:r w:rsidR="00A709A7" w:rsidRPr="00222955">
        <w:rPr>
          <w:rFonts w:ascii="SimSun" w:eastAsia="SimSun" w:hAnsi="SimSun" w:cs="Courier New" w:hint="eastAsia"/>
          <w:spacing w:val="2"/>
          <w:sz w:val="22"/>
          <w:szCs w:val="22"/>
        </w:rPr>
        <w:t>“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愿意</w:t>
      </w:r>
      <w:r w:rsidR="00A709A7" w:rsidRPr="00222955">
        <w:rPr>
          <w:rFonts w:ascii="SimSun" w:eastAsia="SimSun" w:hAnsi="SimSun" w:cs="Courier New" w:hint="eastAsia"/>
          <w:spacing w:val="2"/>
          <w:sz w:val="22"/>
          <w:szCs w:val="22"/>
        </w:rPr>
        <w:t>”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就变作</w:t>
      </w:r>
      <w:r w:rsidR="00A709A7" w:rsidRPr="00222955">
        <w:rPr>
          <w:rFonts w:ascii="SimSun" w:eastAsia="SimSun" w:hAnsi="SimSun" w:cs="Courier New" w:hint="eastAsia"/>
          <w:spacing w:val="2"/>
          <w:sz w:val="22"/>
          <w:szCs w:val="22"/>
        </w:rPr>
        <w:t>“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祈求</w:t>
      </w:r>
      <w:r w:rsidR="00A709A7" w:rsidRPr="00222955">
        <w:rPr>
          <w:rFonts w:ascii="SimSun" w:eastAsia="SimSun" w:hAnsi="SimSun" w:cs="Courier New" w:hint="eastAsia"/>
          <w:spacing w:val="2"/>
          <w:sz w:val="22"/>
          <w:szCs w:val="22"/>
        </w:rPr>
        <w:t>”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。这个祈求不是普通的祷告，乃是专一的祷告。在圣经里面，一说到祈求，都是指着专一的祷告。于是这个祈求，就得着神的答应（祷告，一五二页）。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2"/>
          <w:szCs w:val="22"/>
        </w:rPr>
      </w:pP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〔约十五7〕提到两件事：一面是说我们住在主里面，另一面是说主的话住在我们里面。结果从这个话里就产生出一个祷告的故事来。一切在主面前有力的祷告，算得数的祷告，必定是我们住在主里面，也让主的话住在我们里面而产生出来的。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2"/>
          <w:szCs w:val="22"/>
        </w:rPr>
      </w:pP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一个人无论作什么事，都必须是那一种人。一个作大夫的，必须是个作大夫的人；一个作教员的，必定是个作教员的人；一个作母亲的，也定规是个作母亲的人。</w:t>
      </w:r>
      <w:r w:rsidR="00A709A7" w:rsidRPr="00222955">
        <w:rPr>
          <w:rFonts w:ascii="SimSun" w:eastAsia="SimSun" w:hAnsi="SimSun" w:cs="Courier New" w:hint="eastAsia"/>
          <w:spacing w:val="2"/>
          <w:sz w:val="22"/>
          <w:szCs w:val="22"/>
        </w:rPr>
        <w:t>同样你</w:t>
      </w:r>
      <w:r w:rsidR="00DD1949" w:rsidRPr="00222955">
        <w:rPr>
          <w:rFonts w:ascii="SimSun" w:eastAsia="SimSun" w:hAnsi="SimSun" w:cs="Courier New" w:hint="eastAsia"/>
          <w:spacing w:val="2"/>
          <w:sz w:val="22"/>
          <w:szCs w:val="22"/>
        </w:rPr>
        <w:t>必须是祷告的人，你才能作祷告的事。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2"/>
          <w:szCs w:val="22"/>
        </w:rPr>
      </w:pP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人一住在主里面，很自然的就摸着神的感觉，懂得神的心意。旧约里的亚伯拉罕就是这样，他因为一直停留在神面前，神就不能不把祂所要作的事，告诉亚伯拉罕。诗篇三十二篇说，神是用祂的眼睛来引导我们。…</w:t>
      </w:r>
      <w:r w:rsidRPr="00222955">
        <w:rPr>
          <w:rFonts w:ascii="SimSun" w:eastAsia="SimSun" w:hAnsi="SimSun" w:cs="Courier New"/>
          <w:spacing w:val="2"/>
          <w:sz w:val="22"/>
          <w:szCs w:val="22"/>
        </w:rPr>
        <w:t>…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你活在交通里头，就懂得什么叫作神用眼睛来引导你。我们不必像无知的骡马，一定要神用辔头、缰绳、嚼环来对付，才能明白祂的心意。我们只要活在交通里面，停留在神的面光中，和神亲近，自然就能懂得神的脾气，懂得祂的性情，也懂得祂作事的原则。我们的灵里好像看见祂的眼目，这样我们很自然的就能摸着主的感觉，明白神的意思。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2"/>
          <w:szCs w:val="22"/>
        </w:rPr>
      </w:pP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我们摸着了神的感觉，明白了神的意思，我们里头自然就有神的心愿。这时，神的心愿就成了我们的心愿，神所愿意的正是我们所愿意的。</w:t>
      </w:r>
    </w:p>
    <w:p w:rsidR="00AD7600" w:rsidRPr="00222955" w:rsidRDefault="00AD7600" w:rsidP="00AD7600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2"/>
          <w:szCs w:val="22"/>
        </w:rPr>
      </w:pP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我们摸着了神的感觉，明白了神的心意，同时也愿意神所愿意的，到这时候我们就能祷告。这就是约十五7所说的，…</w:t>
      </w:r>
      <w:r w:rsidRPr="00222955">
        <w:rPr>
          <w:rFonts w:ascii="SimSun" w:eastAsia="SimSun" w:hAnsi="SimSun" w:cs="Courier New"/>
          <w:spacing w:val="2"/>
          <w:sz w:val="22"/>
          <w:szCs w:val="22"/>
        </w:rPr>
        <w:t>…</w:t>
      </w:r>
      <w:r w:rsidRPr="00222955">
        <w:rPr>
          <w:rFonts w:ascii="SimSun" w:eastAsia="SimSun" w:hAnsi="SimSun" w:cs="Courier New" w:hint="eastAsia"/>
          <w:spacing w:val="2"/>
          <w:sz w:val="22"/>
          <w:szCs w:val="22"/>
        </w:rPr>
        <w:t>这个愿意不是出自于祷告的人，乃是出于神在他里面所给他的。这个心愿就是神的心愿，所以一祷告神就垂听（祷告，一五三至一五四、一六五至一六六页）。</w:t>
      </w:r>
    </w:p>
    <w:p w:rsidR="00222955" w:rsidRDefault="00222955" w:rsidP="004B2CB5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</w:p>
    <w:p w:rsidR="004B2CB5" w:rsidRPr="00222955" w:rsidRDefault="004B2CB5" w:rsidP="004B2CB5">
      <w:pPr>
        <w:tabs>
          <w:tab w:val="left" w:pos="2430"/>
        </w:tabs>
        <w:jc w:val="center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lastRenderedPageBreak/>
        <w:t>团体追求</w:t>
      </w:r>
    </w:p>
    <w:p w:rsidR="004B2CB5" w:rsidRPr="00222955" w:rsidRDefault="004B2CB5" w:rsidP="004B2CB5">
      <w:pPr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《得胜的生命》第六篇 降服（撒但的试探就是要你动）</w:t>
      </w:r>
    </w:p>
    <w:p w:rsidR="00AD7600" w:rsidRPr="00222955" w:rsidRDefault="00AD7600" w:rsidP="00AD7600">
      <w:pPr>
        <w:pStyle w:val="ListParagraph"/>
        <w:tabs>
          <w:tab w:val="left" w:pos="2430"/>
        </w:tabs>
        <w:ind w:left="990" w:hanging="990"/>
        <w:jc w:val="center"/>
        <w:rPr>
          <w:rFonts w:ascii="SimSun" w:eastAsia="SimSun" w:hAnsi="SimSun"/>
          <w:b/>
          <w:bCs/>
          <w:sz w:val="22"/>
          <w:szCs w:val="22"/>
          <w:u w:val="single"/>
        </w:rPr>
      </w:pPr>
    </w:p>
    <w:p w:rsidR="00AD7600" w:rsidRPr="00222955" w:rsidRDefault="00AD7600" w:rsidP="00AD7600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2"/>
          <w:szCs w:val="22"/>
        </w:rPr>
      </w:pPr>
      <w:r w:rsidRPr="00222955">
        <w:rPr>
          <w:rFonts w:ascii="SimSun" w:eastAsia="SimSun" w:hAnsi="SimSun" w:hint="eastAsia"/>
          <w:b/>
          <w:bCs/>
          <w:sz w:val="22"/>
          <w:szCs w:val="22"/>
          <w:u w:val="single"/>
        </w:rPr>
        <w:t xml:space="preserve">祷告─在至圣所里 </w:t>
      </w:r>
    </w:p>
    <w:p w:rsidR="00AD7600" w:rsidRPr="00222955" w:rsidRDefault="00AD7600" w:rsidP="00AD7600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2"/>
          <w:szCs w:val="22"/>
        </w:rPr>
      </w:pPr>
      <w:r w:rsidRPr="00222955">
        <w:rPr>
          <w:rFonts w:ascii="SimSun" w:eastAsia="SimSun" w:hAnsi="SimSun" w:hint="eastAsia"/>
          <w:b/>
          <w:bCs/>
          <w:sz w:val="22"/>
          <w:szCs w:val="22"/>
        </w:rPr>
        <w:t>(大本</w:t>
      </w:r>
      <w:r w:rsidRPr="00222955">
        <w:rPr>
          <w:rFonts w:ascii="SimSun" w:eastAsia="SimSun" w:hAnsi="SimSun"/>
          <w:b/>
          <w:bCs/>
          <w:sz w:val="22"/>
          <w:szCs w:val="22"/>
        </w:rPr>
        <w:t xml:space="preserve"> </w:t>
      </w:r>
      <w:r w:rsidRPr="00222955">
        <w:rPr>
          <w:rFonts w:ascii="SimSun" w:eastAsia="SimSun" w:hAnsi="SimSun" w:hint="eastAsia"/>
          <w:b/>
          <w:bCs/>
          <w:sz w:val="22"/>
          <w:szCs w:val="22"/>
        </w:rPr>
        <w:t>555)</w:t>
      </w:r>
    </w:p>
    <w:p w:rsidR="00842B74" w:rsidRPr="00222955" w:rsidRDefault="00842B74" w:rsidP="00AD7600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sz w:val="22"/>
          <w:szCs w:val="22"/>
        </w:rPr>
      </w:pPr>
    </w:p>
    <w:p w:rsidR="00AD7600" w:rsidRPr="00222955" w:rsidRDefault="00AD7600" w:rsidP="00AD7600">
      <w:pPr>
        <w:pStyle w:val="ListParagraph"/>
        <w:numPr>
          <w:ilvl w:val="0"/>
          <w:numId w:val="23"/>
        </w:numPr>
        <w:tabs>
          <w:tab w:val="left" w:pos="270"/>
        </w:tabs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主啊，我们今聚集，同心祷告寻求你；</w:t>
      </w:r>
    </w:p>
    <w:p w:rsidR="00AD7600" w:rsidRPr="00222955" w:rsidRDefault="00AD7600" w:rsidP="00FB009E">
      <w:pPr>
        <w:ind w:firstLine="720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我们乃是祭司体，要在你前同侍立。</w:t>
      </w:r>
    </w:p>
    <w:p w:rsidR="00AD7600" w:rsidRPr="00222955" w:rsidRDefault="00AD7600" w:rsidP="00AD7600">
      <w:pPr>
        <w:ind w:left="720"/>
        <w:rPr>
          <w:rFonts w:ascii="SimSun" w:eastAsia="SimSun" w:hAnsi="SimSun" w:cs="Nadeem"/>
          <w:sz w:val="22"/>
          <w:szCs w:val="22"/>
        </w:rPr>
      </w:pPr>
    </w:p>
    <w:p w:rsidR="00AD7600" w:rsidRPr="00222955" w:rsidRDefault="00AD7600" w:rsidP="00AD7600">
      <w:pPr>
        <w:rPr>
          <w:rFonts w:ascii="SimSun" w:eastAsia="SimSun" w:hAnsi="SimSun" w:cs="Nadeem"/>
          <w:sz w:val="22"/>
          <w:szCs w:val="22"/>
        </w:rPr>
      </w:pPr>
      <w:r w:rsidRPr="00222955">
        <w:rPr>
          <w:rFonts w:ascii="SimSun" w:eastAsia="SimSun" w:hAnsi="SimSun" w:cs="Nadeem" w:hint="eastAsia"/>
          <w:sz w:val="22"/>
          <w:szCs w:val="22"/>
        </w:rPr>
        <w:t xml:space="preserve"> （副）在此我们同祷告，学习摸着你上好，</w:t>
      </w:r>
    </w:p>
    <w:p w:rsidR="00AD7600" w:rsidRPr="00222955" w:rsidRDefault="00AD7600" w:rsidP="00AD7600">
      <w:pPr>
        <w:ind w:left="720"/>
        <w:rPr>
          <w:rFonts w:ascii="SimSun" w:eastAsia="SimSun" w:hAnsi="SimSun" w:cs="Nadeem"/>
          <w:sz w:val="22"/>
          <w:szCs w:val="22"/>
        </w:rPr>
      </w:pPr>
      <w:r w:rsidRPr="00222955">
        <w:rPr>
          <w:rFonts w:ascii="SimSun" w:eastAsia="SimSun" w:hAnsi="SimSun" w:cs="Nadeem" w:hint="eastAsia"/>
          <w:sz w:val="22"/>
          <w:szCs w:val="22"/>
        </w:rPr>
        <w:t>直到灵里能相调，使你召会得建造。</w:t>
      </w:r>
    </w:p>
    <w:p w:rsidR="00AD7600" w:rsidRPr="00222955" w:rsidRDefault="00AD7600" w:rsidP="00AD7600">
      <w:pPr>
        <w:ind w:left="720"/>
        <w:rPr>
          <w:rFonts w:ascii="SimSun" w:eastAsia="SimSun" w:hAnsi="SimSun" w:cs="Nadeem"/>
          <w:sz w:val="22"/>
          <w:szCs w:val="22"/>
        </w:rPr>
      </w:pPr>
    </w:p>
    <w:p w:rsidR="00AD7600" w:rsidRPr="00222955" w:rsidRDefault="00AD7600" w:rsidP="00AD7600">
      <w:pPr>
        <w:pStyle w:val="ListParagraph"/>
        <w:numPr>
          <w:ilvl w:val="0"/>
          <w:numId w:val="23"/>
        </w:numPr>
        <w:tabs>
          <w:tab w:val="left" w:pos="270"/>
        </w:tabs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切愿前来作祭司，在你面前供圣职，</w:t>
      </w:r>
    </w:p>
    <w:p w:rsidR="00AD7600" w:rsidRPr="00222955" w:rsidRDefault="00AD7600" w:rsidP="00AD7600">
      <w:pPr>
        <w:ind w:left="720"/>
        <w:rPr>
          <w:rFonts w:ascii="SimSun" w:eastAsia="SimSun" w:hAnsi="SimSun" w:cs="Nadeem"/>
          <w:sz w:val="22"/>
          <w:szCs w:val="22"/>
        </w:rPr>
      </w:pPr>
      <w:r w:rsidRPr="00222955">
        <w:rPr>
          <w:rFonts w:ascii="SimSun" w:eastAsia="SimSun" w:hAnsi="SimSun" w:cs="Nadeem" w:hint="eastAsia"/>
          <w:sz w:val="22"/>
          <w:szCs w:val="22"/>
        </w:rPr>
        <w:t>用灵来摸你意旨，让你完成你设施。</w:t>
      </w:r>
    </w:p>
    <w:p w:rsidR="00AD7600" w:rsidRPr="00222955" w:rsidRDefault="00AD7600" w:rsidP="00AD7600">
      <w:pPr>
        <w:ind w:left="720"/>
        <w:rPr>
          <w:rFonts w:ascii="SimSun" w:eastAsia="SimSun" w:hAnsi="SimSun" w:cs="Nadeem"/>
          <w:sz w:val="22"/>
          <w:szCs w:val="22"/>
        </w:rPr>
      </w:pPr>
    </w:p>
    <w:p w:rsidR="00AD7600" w:rsidRPr="00222955" w:rsidRDefault="00AD7600" w:rsidP="00AD7600">
      <w:pPr>
        <w:pStyle w:val="ListParagraph"/>
        <w:numPr>
          <w:ilvl w:val="0"/>
          <w:numId w:val="23"/>
        </w:numPr>
        <w:tabs>
          <w:tab w:val="left" w:pos="270"/>
        </w:tabs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我们进到至圣所，摸你施恩的宝座，</w:t>
      </w:r>
    </w:p>
    <w:p w:rsidR="00AD7600" w:rsidRPr="00222955" w:rsidRDefault="00AD7600" w:rsidP="00FB009E">
      <w:pPr>
        <w:ind w:firstLine="720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随着灵感向你说，让你灵里多经过。</w:t>
      </w:r>
    </w:p>
    <w:p w:rsidR="00AD7600" w:rsidRPr="00222955" w:rsidRDefault="00AD7600" w:rsidP="00AD7600">
      <w:pPr>
        <w:ind w:left="720"/>
        <w:rPr>
          <w:rFonts w:ascii="SimSun" w:eastAsia="SimSun" w:hAnsi="SimSun" w:cs="Nadeem"/>
          <w:sz w:val="22"/>
          <w:szCs w:val="22"/>
        </w:rPr>
      </w:pPr>
      <w:r w:rsidRPr="00222955">
        <w:rPr>
          <w:rFonts w:ascii="SimSun" w:eastAsia="SimSun" w:hAnsi="SimSun" w:cs="Nadeem" w:hint="eastAsia"/>
          <w:sz w:val="22"/>
          <w:szCs w:val="22"/>
        </w:rPr>
        <w:t xml:space="preserve"> </w:t>
      </w:r>
    </w:p>
    <w:p w:rsidR="00AD7600" w:rsidRPr="00222955" w:rsidRDefault="00AD7600" w:rsidP="00AD7600">
      <w:pPr>
        <w:pStyle w:val="ListParagraph"/>
        <w:numPr>
          <w:ilvl w:val="0"/>
          <w:numId w:val="23"/>
        </w:numPr>
        <w:tabs>
          <w:tab w:val="left" w:pos="270"/>
        </w:tabs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从你施恩的宝座，流出恩惠的江河，</w:t>
      </w:r>
    </w:p>
    <w:p w:rsidR="00AD7600" w:rsidRPr="00222955" w:rsidRDefault="00AD7600" w:rsidP="00AD7600">
      <w:pPr>
        <w:ind w:left="720"/>
        <w:rPr>
          <w:rFonts w:ascii="SimSun" w:eastAsia="SimSun" w:hAnsi="SimSun" w:cs="Nadeem"/>
          <w:sz w:val="22"/>
          <w:szCs w:val="22"/>
        </w:rPr>
      </w:pPr>
      <w:r w:rsidRPr="00222955">
        <w:rPr>
          <w:rFonts w:ascii="SimSun" w:eastAsia="SimSun" w:hAnsi="SimSun" w:cs="Nadeem" w:hint="eastAsia"/>
          <w:sz w:val="22"/>
          <w:szCs w:val="22"/>
        </w:rPr>
        <w:t>流到我灵滋润我，应时帮助我得着。</w:t>
      </w:r>
    </w:p>
    <w:p w:rsidR="00AD7600" w:rsidRPr="00222955" w:rsidRDefault="00AD7600" w:rsidP="00AD7600">
      <w:pPr>
        <w:ind w:left="720"/>
        <w:rPr>
          <w:rFonts w:ascii="SimSun" w:eastAsia="SimSun" w:hAnsi="SimSun" w:cs="Nadeem"/>
          <w:sz w:val="22"/>
          <w:szCs w:val="22"/>
        </w:rPr>
      </w:pPr>
    </w:p>
    <w:p w:rsidR="00AD7600" w:rsidRPr="00222955" w:rsidRDefault="00AD7600" w:rsidP="00AD7600">
      <w:pPr>
        <w:pStyle w:val="ListParagraph"/>
        <w:numPr>
          <w:ilvl w:val="0"/>
          <w:numId w:val="23"/>
        </w:numPr>
        <w:tabs>
          <w:tab w:val="left" w:pos="270"/>
        </w:tabs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但愿我们的祷告，就是你灵的发表；</w:t>
      </w:r>
    </w:p>
    <w:p w:rsidR="00AD7600" w:rsidRPr="00222955" w:rsidRDefault="00AD7600" w:rsidP="00AD7600">
      <w:pPr>
        <w:ind w:left="720"/>
        <w:rPr>
          <w:rFonts w:ascii="SimSun" w:eastAsia="SimSun" w:hAnsi="SimSun" w:cs="Nadeem"/>
          <w:sz w:val="22"/>
          <w:szCs w:val="22"/>
        </w:rPr>
      </w:pPr>
      <w:r w:rsidRPr="00222955">
        <w:rPr>
          <w:rFonts w:ascii="SimSun" w:eastAsia="SimSun" w:hAnsi="SimSun" w:cs="Nadeem" w:hint="eastAsia"/>
          <w:sz w:val="22"/>
          <w:szCs w:val="22"/>
        </w:rPr>
        <w:t>不随己意来求讨，只照你意向你要。</w:t>
      </w:r>
    </w:p>
    <w:p w:rsidR="00AD7600" w:rsidRPr="00222955" w:rsidRDefault="00AD7600" w:rsidP="00AD7600">
      <w:pPr>
        <w:ind w:left="720"/>
        <w:rPr>
          <w:rFonts w:ascii="SimSun" w:eastAsia="SimSun" w:hAnsi="SimSun" w:cs="Nadeem"/>
          <w:sz w:val="22"/>
          <w:szCs w:val="22"/>
        </w:rPr>
      </w:pPr>
    </w:p>
    <w:p w:rsidR="00AD7600" w:rsidRPr="00222955" w:rsidRDefault="00AD7600" w:rsidP="00AD7600">
      <w:pPr>
        <w:pStyle w:val="ListParagraph"/>
        <w:numPr>
          <w:ilvl w:val="0"/>
          <w:numId w:val="23"/>
        </w:numPr>
        <w:tabs>
          <w:tab w:val="left" w:pos="270"/>
        </w:tabs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虽有许多的事务，需要向你来求诉，</w:t>
      </w:r>
    </w:p>
    <w:p w:rsidR="00AD7600" w:rsidRPr="00222955" w:rsidRDefault="00AD7600" w:rsidP="00AD7600">
      <w:pPr>
        <w:ind w:left="720"/>
        <w:rPr>
          <w:rFonts w:ascii="SimSun" w:eastAsia="SimSun" w:hAnsi="SimSun" w:cs="Nadeem"/>
          <w:sz w:val="22"/>
          <w:szCs w:val="22"/>
        </w:rPr>
      </w:pPr>
      <w:r w:rsidRPr="00222955">
        <w:rPr>
          <w:rFonts w:ascii="SimSun" w:eastAsia="SimSun" w:hAnsi="SimSun" w:cs="Nadeem" w:hint="eastAsia"/>
          <w:sz w:val="22"/>
          <w:szCs w:val="22"/>
        </w:rPr>
        <w:t>却愿你能有出路，过于我们蒙眷顾。</w:t>
      </w:r>
    </w:p>
    <w:p w:rsidR="00AD7600" w:rsidRPr="00222955" w:rsidRDefault="00AD7600" w:rsidP="00AD7600">
      <w:pPr>
        <w:ind w:left="720"/>
        <w:rPr>
          <w:rFonts w:ascii="SimSun" w:eastAsia="SimSun" w:hAnsi="SimSun" w:cs="Nadeem"/>
          <w:sz w:val="22"/>
          <w:szCs w:val="22"/>
        </w:rPr>
      </w:pPr>
    </w:p>
    <w:p w:rsidR="00AD7600" w:rsidRPr="00222955" w:rsidRDefault="00AD7600" w:rsidP="00AD7600">
      <w:pPr>
        <w:pStyle w:val="ListParagraph"/>
        <w:numPr>
          <w:ilvl w:val="0"/>
          <w:numId w:val="23"/>
        </w:numPr>
        <w:tabs>
          <w:tab w:val="left" w:pos="270"/>
        </w:tabs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 w:hint="eastAsia"/>
          <w:sz w:val="22"/>
          <w:szCs w:val="22"/>
        </w:rPr>
        <w:t>我们仰望你圣垂，多赐生命的活水；</w:t>
      </w:r>
    </w:p>
    <w:p w:rsidR="00AD7600" w:rsidRPr="00222955" w:rsidRDefault="00AD7600" w:rsidP="00AD7600">
      <w:pPr>
        <w:ind w:left="720"/>
        <w:rPr>
          <w:rFonts w:ascii="SimSun" w:eastAsia="SimSun" w:hAnsi="SimSun" w:cs="Nadeem"/>
          <w:sz w:val="22"/>
          <w:szCs w:val="22"/>
        </w:rPr>
      </w:pPr>
      <w:r w:rsidRPr="00222955">
        <w:rPr>
          <w:rFonts w:ascii="SimSun" w:eastAsia="SimSun" w:hAnsi="SimSun" w:cs="Nadeem" w:hint="eastAsia"/>
          <w:sz w:val="22"/>
          <w:szCs w:val="22"/>
        </w:rPr>
        <w:t>我们饱尝你恩惠，就能让你有作为。</w:t>
      </w:r>
    </w:p>
    <w:p w:rsidR="00AD7600" w:rsidRPr="00222955" w:rsidRDefault="00AD7600" w:rsidP="00AD7600">
      <w:pPr>
        <w:rPr>
          <w:rFonts w:ascii="SimSun" w:eastAsia="SimSun" w:hAnsi="SimSun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D7600" w:rsidRPr="00222955" w:rsidTr="00924254">
        <w:trPr>
          <w:trHeight w:val="234"/>
        </w:trPr>
        <w:tc>
          <w:tcPr>
            <w:tcW w:w="1295" w:type="dxa"/>
          </w:tcPr>
          <w:p w:rsidR="00AD7600" w:rsidRPr="00222955" w:rsidRDefault="00AD7600" w:rsidP="00924254">
            <w:pPr>
              <w:tabs>
                <w:tab w:val="left" w:pos="2430"/>
              </w:tabs>
              <w:rPr>
                <w:rFonts w:ascii="SimSun" w:eastAsia="SimSun" w:hAnsi="SimSun"/>
                <w:sz w:val="22"/>
                <w:szCs w:val="22"/>
              </w:rPr>
            </w:pPr>
            <w:r w:rsidRPr="00222955">
              <w:rPr>
                <w:rFonts w:ascii="SimSun" w:eastAsia="SimSun" w:hAnsi="SimSun" w:hint="eastAsia"/>
                <w:b/>
                <w:sz w:val="22"/>
                <w:szCs w:val="22"/>
              </w:rPr>
              <w:t>主日</w:t>
            </w:r>
            <w:r w:rsidRPr="00222955">
              <w:rPr>
                <w:rFonts w:ascii="SimSun" w:eastAsia="SimSun" w:hAnsi="SimSun"/>
                <w:b/>
                <w:sz w:val="22"/>
                <w:szCs w:val="22"/>
              </w:rPr>
              <w:t>0</w:t>
            </w:r>
            <w:r w:rsidRPr="00222955">
              <w:rPr>
                <w:rFonts w:ascii="SimSun" w:eastAsia="SimSun" w:hAnsi="SimSun" w:hint="eastAsia"/>
                <w:b/>
                <w:sz w:val="22"/>
                <w:szCs w:val="22"/>
              </w:rPr>
              <w:t>7</w:t>
            </w:r>
            <w:r w:rsidRPr="00222955">
              <w:rPr>
                <w:rFonts w:ascii="SimSun" w:eastAsia="SimSun" w:hAnsi="SimSun"/>
                <w:b/>
                <w:sz w:val="22"/>
                <w:szCs w:val="22"/>
              </w:rPr>
              <w:t>/</w:t>
            </w:r>
            <w:r w:rsidRPr="00222955">
              <w:rPr>
                <w:rFonts w:ascii="SimSun" w:eastAsia="SimSun" w:hAnsi="SimSun" w:hint="eastAsia"/>
                <w:b/>
                <w:sz w:val="22"/>
                <w:szCs w:val="22"/>
              </w:rPr>
              <w:t>05</w:t>
            </w:r>
          </w:p>
        </w:tc>
      </w:tr>
    </w:tbl>
    <w:p w:rsidR="00AD7600" w:rsidRPr="00222955" w:rsidRDefault="00AD7600" w:rsidP="00AD760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:rsidR="00AD7600" w:rsidRPr="00222955" w:rsidRDefault="00AC454B" w:rsidP="00AC454B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222955">
        <w:rPr>
          <w:rFonts w:ascii="SimSun" w:eastAsia="SimSun" w:hAnsi="SimSun" w:hint="eastAsia"/>
          <w:b/>
          <w:bCs/>
          <w:sz w:val="22"/>
          <w:szCs w:val="22"/>
        </w:rPr>
        <w:t>撒母耳记上</w:t>
      </w:r>
      <w:r w:rsidRPr="00222955">
        <w:rPr>
          <w:rFonts w:ascii="SimSun" w:eastAsia="SimSun" w:hAnsi="SimSun"/>
          <w:b/>
          <w:bCs/>
          <w:sz w:val="22"/>
          <w:szCs w:val="22"/>
        </w:rPr>
        <w:t>1:11</w:t>
      </w:r>
      <w:r w:rsidRPr="00222955">
        <w:rPr>
          <w:rFonts w:ascii="SimSun" w:eastAsia="SimSun" w:hAnsi="SimSun" w:hint="eastAsia"/>
          <w:sz w:val="22"/>
          <w:szCs w:val="22"/>
        </w:rPr>
        <w:t xml:space="preserve"> 她许愿说，万军之耶和华啊，你若垂顾你婢女的苦情，记念我，不忘记你的婢女，赐你的婢女一个男孩，我必将他终身献与耶和华，不用剃刀剃他的头。</w:t>
      </w:r>
    </w:p>
    <w:p w:rsidR="00222955" w:rsidRDefault="00222955" w:rsidP="00AD760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</w:p>
    <w:p w:rsidR="00AD7600" w:rsidRPr="00222955" w:rsidRDefault="00AD7600" w:rsidP="00AD7600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</w:rPr>
      </w:pPr>
      <w:r w:rsidRPr="00222955">
        <w:rPr>
          <w:rFonts w:ascii="SimSun" w:eastAsia="SimSun" w:hAnsi="SimSun" w:hint="eastAsia"/>
          <w:b/>
          <w:sz w:val="22"/>
          <w:szCs w:val="22"/>
          <w:u w:val="single"/>
        </w:rPr>
        <w:lastRenderedPageBreak/>
        <w:t>相关经节</w:t>
      </w:r>
    </w:p>
    <w:p w:rsidR="00552D6B" w:rsidRPr="00222955" w:rsidRDefault="00552D6B" w:rsidP="00477493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222955">
        <w:rPr>
          <w:rFonts w:ascii="SimSun" w:eastAsia="SimSun" w:hAnsi="SimSun" w:hint="eastAsia"/>
          <w:b/>
          <w:bCs/>
          <w:sz w:val="22"/>
          <w:szCs w:val="22"/>
        </w:rPr>
        <w:t>撒母耳记上 1:11-12, 22, 26-28</w:t>
      </w:r>
    </w:p>
    <w:p w:rsidR="00477493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t>1:11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</w:t>
      </w:r>
      <w:r w:rsidR="00AC454B" w:rsidRPr="00222955">
        <w:rPr>
          <w:rFonts w:ascii="SimSun" w:eastAsia="SimSun" w:hAnsi="SimSun" w:hint="eastAsia"/>
          <w:sz w:val="22"/>
          <w:szCs w:val="22"/>
        </w:rPr>
        <w:t>她许愿说，万军之耶和华啊</w:t>
      </w:r>
      <w:r w:rsidRPr="00222955">
        <w:rPr>
          <w:rFonts w:ascii="SimSun" w:eastAsia="SimSun" w:hAnsi="SimSun" w:hint="eastAsia"/>
          <w:sz w:val="22"/>
          <w:szCs w:val="22"/>
        </w:rPr>
        <w:t>，你若垂顾你婢女的苦情，记念我，不忘记你的婢女，赐你的婢女一个男孩，我必将他终身献与耶和华，不用剃刀剃他的头。</w:t>
      </w:r>
    </w:p>
    <w:p w:rsidR="00477493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t>1:12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</w:t>
      </w:r>
      <w:r w:rsidR="008F5E02" w:rsidRPr="00222955">
        <w:rPr>
          <w:rFonts w:ascii="SimSun" w:eastAsia="SimSun" w:hAnsi="SimSun" w:hint="eastAsia"/>
          <w:sz w:val="22"/>
          <w:szCs w:val="22"/>
        </w:rPr>
        <w:t>哈拿在耶和华面前不住地</w:t>
      </w:r>
      <w:r w:rsidRPr="00222955">
        <w:rPr>
          <w:rFonts w:ascii="SimSun" w:eastAsia="SimSun" w:hAnsi="SimSun" w:hint="eastAsia"/>
          <w:sz w:val="22"/>
          <w:szCs w:val="22"/>
        </w:rPr>
        <w:t>祷告，以利定睛看她的嘴。</w:t>
      </w:r>
    </w:p>
    <w:p w:rsidR="00477493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t>1:22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</w:t>
      </w:r>
      <w:r w:rsidRPr="00222955">
        <w:rPr>
          <w:rFonts w:ascii="SimSun" w:eastAsia="SimSun" w:hAnsi="SimSun" w:hint="eastAsia"/>
          <w:sz w:val="22"/>
          <w:szCs w:val="22"/>
        </w:rPr>
        <w:t>哈拿却没有上去；她对丈夫说，等孩子断了奶，我便带他上去，让他朝见耶和华，并且永远住在那里。</w:t>
      </w:r>
    </w:p>
    <w:p w:rsidR="00477493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t>1:26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妇人说，我主啊</w:t>
      </w:r>
      <w:r w:rsidRPr="00222955">
        <w:rPr>
          <w:rFonts w:ascii="SimSun" w:eastAsia="SimSun" w:hAnsi="SimSun" w:hint="eastAsia"/>
          <w:sz w:val="22"/>
          <w:szCs w:val="22"/>
        </w:rPr>
        <w:t>，我指着你的性命起誓，我主，从前在这里站在你旁边向耶和华祷告的那妇人，就是我。</w:t>
      </w:r>
    </w:p>
    <w:p w:rsidR="00477493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t>1:27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</w:t>
      </w:r>
      <w:r w:rsidRPr="00222955">
        <w:rPr>
          <w:rFonts w:ascii="SimSun" w:eastAsia="SimSun" w:hAnsi="SimSun" w:hint="eastAsia"/>
          <w:sz w:val="22"/>
          <w:szCs w:val="22"/>
        </w:rPr>
        <w:t>我祷告为要得这孩子；耶和华已将我向祂所求的赐给我了。</w:t>
      </w:r>
    </w:p>
    <w:p w:rsidR="00477493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t>1:28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</w:t>
      </w:r>
      <w:r w:rsidRPr="00222955">
        <w:rPr>
          <w:rFonts w:ascii="SimSun" w:eastAsia="SimSun" w:hAnsi="SimSun" w:hint="eastAsia"/>
          <w:sz w:val="22"/>
          <w:szCs w:val="22"/>
        </w:rPr>
        <w:t>所以，我也将这孩子借与耶和华；他终身都是借与耶和华的。于是他在那里敬拜耶和华。</w:t>
      </w:r>
    </w:p>
    <w:p w:rsidR="00552D6B" w:rsidRPr="00222955" w:rsidRDefault="00552D6B" w:rsidP="00477493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222955">
        <w:rPr>
          <w:rFonts w:ascii="SimSun" w:eastAsia="SimSun" w:hAnsi="SimSun" w:hint="eastAsia"/>
          <w:b/>
          <w:bCs/>
          <w:sz w:val="22"/>
          <w:szCs w:val="22"/>
        </w:rPr>
        <w:t>约翰福音 15:16</w:t>
      </w:r>
    </w:p>
    <w:p w:rsidR="00477493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t>15:16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</w:t>
      </w:r>
      <w:r w:rsidRPr="00222955">
        <w:rPr>
          <w:rFonts w:ascii="SimSun" w:eastAsia="SimSun" w:hAnsi="SimSun" w:hint="eastAsia"/>
          <w:sz w:val="22"/>
          <w:szCs w:val="22"/>
        </w:rPr>
        <w:t>不是你们拣选了我，乃是我拣选了你们，并且立了你们，要你们前去，并要你们结果子，且要你们的果子常存，使你们在我的名里，无论向父求什么，祂就赐给你们。</w:t>
      </w:r>
    </w:p>
    <w:p w:rsidR="00552D6B" w:rsidRPr="00222955" w:rsidRDefault="00552D6B" w:rsidP="00477493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222955">
        <w:rPr>
          <w:rFonts w:ascii="SimSun" w:eastAsia="SimSun" w:hAnsi="SimSun" w:hint="eastAsia"/>
          <w:b/>
          <w:bCs/>
          <w:sz w:val="22"/>
          <w:szCs w:val="22"/>
        </w:rPr>
        <w:t>使徒行传 1:14; 2:42</w:t>
      </w:r>
    </w:p>
    <w:p w:rsidR="00477493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t>1:14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</w:t>
      </w:r>
      <w:r w:rsidRPr="00222955">
        <w:rPr>
          <w:rFonts w:ascii="SimSun" w:eastAsia="SimSun" w:hAnsi="SimSun" w:hint="eastAsia"/>
          <w:sz w:val="22"/>
          <w:szCs w:val="22"/>
        </w:rPr>
        <w:t>这些人同着几</w:t>
      </w:r>
      <w:r w:rsidR="008F5E02" w:rsidRPr="00222955">
        <w:rPr>
          <w:rFonts w:ascii="SimSun" w:eastAsia="SimSun" w:hAnsi="SimSun" w:hint="eastAsia"/>
          <w:sz w:val="22"/>
          <w:szCs w:val="22"/>
        </w:rPr>
        <w:t>个妇人，和耶稣的母亲马利亚，并耶稣的兄弟，都同心合意，坚定持续地</w:t>
      </w:r>
      <w:r w:rsidRPr="00222955">
        <w:rPr>
          <w:rFonts w:ascii="SimSun" w:eastAsia="SimSun" w:hAnsi="SimSun" w:hint="eastAsia"/>
          <w:sz w:val="22"/>
          <w:szCs w:val="22"/>
        </w:rPr>
        <w:t>祷告。</w:t>
      </w:r>
    </w:p>
    <w:p w:rsidR="00477493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t>2:42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</w:t>
      </w:r>
      <w:r w:rsidRPr="00222955">
        <w:rPr>
          <w:rFonts w:ascii="SimSun" w:eastAsia="SimSun" w:hAnsi="SimSun" w:hint="eastAsia"/>
          <w:sz w:val="22"/>
          <w:szCs w:val="22"/>
        </w:rPr>
        <w:t>他们都坚定持续在使徒的教训和交通里，持续擘饼和祷告。</w:t>
      </w:r>
    </w:p>
    <w:p w:rsidR="00552D6B" w:rsidRPr="00222955" w:rsidRDefault="00552D6B" w:rsidP="00477493">
      <w:pPr>
        <w:tabs>
          <w:tab w:val="left" w:pos="2430"/>
        </w:tabs>
        <w:jc w:val="both"/>
        <w:rPr>
          <w:rFonts w:ascii="SimSun" w:eastAsia="SimSun" w:hAnsi="SimSun"/>
          <w:b/>
          <w:bCs/>
          <w:sz w:val="22"/>
          <w:szCs w:val="22"/>
        </w:rPr>
      </w:pPr>
      <w:r w:rsidRPr="00222955">
        <w:rPr>
          <w:rFonts w:ascii="SimSun" w:eastAsia="SimSun" w:hAnsi="SimSun" w:hint="eastAsia"/>
          <w:b/>
          <w:bCs/>
          <w:sz w:val="22"/>
          <w:szCs w:val="22"/>
        </w:rPr>
        <w:t>启示录 22:20; 8:3-6</w:t>
      </w:r>
    </w:p>
    <w:p w:rsidR="00477493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t>22:20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</w:t>
      </w:r>
      <w:r w:rsidRPr="00222955">
        <w:rPr>
          <w:rFonts w:ascii="SimSun" w:eastAsia="SimSun" w:hAnsi="SimSun" w:hint="eastAsia"/>
          <w:sz w:val="22"/>
          <w:szCs w:val="22"/>
        </w:rPr>
        <w:t>见证这些事的说，是的，我必快来！阿们。主耶稣</w:t>
      </w:r>
      <w:r w:rsidR="0075105E" w:rsidRPr="00222955">
        <w:rPr>
          <w:rFonts w:ascii="SimSun" w:eastAsia="SimSun" w:hAnsi="SimSun" w:hint="eastAsia"/>
          <w:sz w:val="22"/>
          <w:szCs w:val="22"/>
        </w:rPr>
        <w:t>啊</w:t>
      </w:r>
      <w:r w:rsidRPr="00222955">
        <w:rPr>
          <w:rFonts w:ascii="SimSun" w:eastAsia="SimSun" w:hAnsi="SimSun" w:hint="eastAsia"/>
          <w:sz w:val="22"/>
          <w:szCs w:val="22"/>
        </w:rPr>
        <w:t>，我愿你来！</w:t>
      </w:r>
    </w:p>
    <w:p w:rsidR="00477493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t>8:3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</w:t>
      </w:r>
      <w:r w:rsidRPr="00222955">
        <w:rPr>
          <w:rFonts w:ascii="SimSun" w:eastAsia="SimSun" w:hAnsi="SimSun" w:hint="eastAsia"/>
          <w:sz w:val="22"/>
          <w:szCs w:val="22"/>
        </w:rPr>
        <w:t>另一位天使拿着金香炉，来站在祭坛旁边，有许多香赐给祂，好同众圣徒的祷告献在宝座前的金坛上。</w:t>
      </w:r>
    </w:p>
    <w:p w:rsidR="00477493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t>8:4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</w:t>
      </w:r>
      <w:r w:rsidRPr="00222955">
        <w:rPr>
          <w:rFonts w:ascii="SimSun" w:eastAsia="SimSun" w:hAnsi="SimSun" w:hint="eastAsia"/>
          <w:sz w:val="22"/>
          <w:szCs w:val="22"/>
        </w:rPr>
        <w:t>那香的烟同众圣徒的祷告，从那天使手中上升于神面前。</w:t>
      </w:r>
    </w:p>
    <w:p w:rsidR="00477493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t>8:5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</w:t>
      </w:r>
      <w:r w:rsidRPr="00222955">
        <w:rPr>
          <w:rFonts w:ascii="SimSun" w:eastAsia="SimSun" w:hAnsi="SimSun" w:hint="eastAsia"/>
          <w:sz w:val="22"/>
          <w:szCs w:val="22"/>
        </w:rPr>
        <w:t>那天使拿着香炉，盛满了坛上的火，丢在地上，于是有雷轰、声音、闪电、地震。</w:t>
      </w:r>
    </w:p>
    <w:p w:rsidR="00AD7600" w:rsidRPr="00222955" w:rsidRDefault="00477493" w:rsidP="00477493">
      <w:pPr>
        <w:tabs>
          <w:tab w:val="left" w:pos="2430"/>
        </w:tabs>
        <w:jc w:val="both"/>
        <w:rPr>
          <w:rFonts w:ascii="SimSun" w:eastAsia="SimSun" w:hAnsi="SimSun"/>
          <w:sz w:val="22"/>
          <w:szCs w:val="22"/>
        </w:rPr>
      </w:pPr>
      <w:r w:rsidRPr="00222955">
        <w:rPr>
          <w:rFonts w:ascii="SimSun" w:eastAsia="SimSun" w:hAnsi="SimSun"/>
          <w:b/>
          <w:bCs/>
          <w:sz w:val="22"/>
          <w:szCs w:val="22"/>
        </w:rPr>
        <w:lastRenderedPageBreak/>
        <w:t>8:6</w:t>
      </w:r>
      <w:r w:rsidR="00552D6B" w:rsidRPr="00222955">
        <w:rPr>
          <w:rFonts w:ascii="SimSun" w:eastAsia="SimSun" w:hAnsi="SimSun" w:hint="eastAsia"/>
          <w:sz w:val="22"/>
          <w:szCs w:val="22"/>
        </w:rPr>
        <w:t xml:space="preserve"> </w:t>
      </w:r>
      <w:r w:rsidRPr="00222955">
        <w:rPr>
          <w:rFonts w:ascii="SimSun" w:eastAsia="SimSun" w:hAnsi="SimSun" w:hint="eastAsia"/>
          <w:sz w:val="22"/>
          <w:szCs w:val="22"/>
        </w:rPr>
        <w:t>拿着七号的七位天使，就预备要吹号。</w:t>
      </w:r>
    </w:p>
    <w:p w:rsidR="009E6CAF" w:rsidRPr="00222955" w:rsidRDefault="009E6CAF" w:rsidP="00AD7600">
      <w:pPr>
        <w:rPr>
          <w:rFonts w:ascii="SimSun" w:eastAsia="SimSun" w:hAnsi="SimSun"/>
          <w:sz w:val="22"/>
          <w:szCs w:val="22"/>
        </w:rPr>
      </w:pPr>
    </w:p>
    <w:sectPr w:rsidR="009E6CAF" w:rsidRPr="00222955" w:rsidSect="00A90C77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602" w:right="450" w:bottom="450" w:left="450" w:header="144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96" w:rsidRDefault="00EB4396">
      <w:r>
        <w:separator/>
      </w:r>
    </w:p>
  </w:endnote>
  <w:endnote w:type="continuationSeparator" w:id="0">
    <w:p w:rsidR="00EB4396" w:rsidRDefault="00EB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Arial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2E75AF" w:rsidRDefault="00630AAD" w:rsidP="00BA68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E75A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E75AF" w:rsidRDefault="002E75AF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5AF" w:rsidRPr="002E75AF" w:rsidRDefault="002E75AF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Content>
        <w:r w:rsidR="00630AAD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</w:instrText>
        </w:r>
        <w:r w:rsidR="00630AAD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222955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5</w:t>
        </w:r>
        <w:r w:rsidR="00630AAD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end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96" w:rsidRDefault="00EB4396">
      <w:r>
        <w:separator/>
      </w:r>
    </w:p>
  </w:footnote>
  <w:footnote w:type="continuationSeparator" w:id="0">
    <w:p w:rsidR="00EB4396" w:rsidRDefault="00EB4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18" w:rsidRDefault="00A03B1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 xml:space="preserve">二零二零年三月国际长老及负责弟兄训练 神的旨意 </w:t>
    </w:r>
  </w:p>
  <w:p w:rsidR="00F91907" w:rsidRPr="000B5CF8" w:rsidRDefault="00A03B18" w:rsidP="000B5CF8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>
      <w:rPr>
        <w:rStyle w:val="MWHeader2"/>
        <w:rFonts w:ascii="KaiTi" w:eastAsia="KaiTi" w:hAnsi="KaiTi" w:hint="eastAsia"/>
        <w:bCs/>
        <w:sz w:val="18"/>
        <w:szCs w:val="18"/>
      </w:rPr>
      <w:t xml:space="preserve">             </w:t>
    </w:r>
    <w:r>
      <w:rPr>
        <w:rStyle w:val="MWHeader2"/>
        <w:rFonts w:ascii="KaiTi" w:eastAsia="KaiTi" w:hAnsi="KaiTi"/>
        <w:bCs/>
        <w:sz w:val="18"/>
        <w:szCs w:val="18"/>
      </w:rPr>
      <w:t xml:space="preserve">                   </w:t>
    </w:r>
    <w:r w:rsidR="0021290E">
      <w:rPr>
        <w:rStyle w:val="MWHeader2"/>
        <w:rFonts w:ascii="KaiTi" w:eastAsia="KaiTi" w:hAnsi="KaiTi"/>
        <w:bCs/>
        <w:sz w:val="18"/>
        <w:szCs w:val="18"/>
      </w:rPr>
      <w:t xml:space="preserve">                   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>
      <w:rPr>
        <w:rStyle w:val="MWHeader2"/>
        <w:rFonts w:ascii="KaiTi" w:eastAsia="KaiTi" w:hAnsi="KaiTi" w:hint="eastAsia"/>
        <w:bCs/>
        <w:sz w:val="18"/>
        <w:szCs w:val="18"/>
      </w:rPr>
      <w:t xml:space="preserve">第三周 </w:t>
    </w:r>
    <w:r w:rsidRPr="0070151B">
      <w:rPr>
        <w:rStyle w:val="MWHeader2"/>
        <w:rFonts w:ascii="KaiTi" w:eastAsia="KaiTi" w:hAnsi="KaiTi" w:hint="eastAsia"/>
        <w:bCs/>
        <w:sz w:val="18"/>
        <w:szCs w:val="18"/>
      </w:rPr>
      <w:t>祷告使神的旨意行在地上</w:t>
    </w:r>
    <w:r>
      <w:rPr>
        <w:rStyle w:val="MWHeader2"/>
        <w:rFonts w:ascii="KaiTi" w:eastAsia="KaiTi" w:hAnsi="KaiTi" w:hint="eastAsia"/>
        <w:bCs/>
        <w:sz w:val="18"/>
        <w:szCs w:val="18"/>
      </w:rPr>
      <w:t xml:space="preserve">                                 </w:t>
    </w:r>
    <w:r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Pr="004979B3">
      <w:rPr>
        <w:rStyle w:val="MWDate"/>
        <w:rFonts w:ascii="KaiTi" w:eastAsia="KaiTi" w:hAnsi="KaiTi"/>
        <w:b/>
        <w:sz w:val="18"/>
        <w:szCs w:val="18"/>
      </w:rPr>
      <w:t>2020年</w:t>
    </w:r>
    <w:r>
      <w:rPr>
        <w:rStyle w:val="MWDate"/>
        <w:rFonts w:ascii="KaiTi" w:eastAsia="KaiTi" w:hAnsi="KaiTi" w:hint="eastAsia"/>
        <w:b/>
        <w:sz w:val="18"/>
        <w:szCs w:val="18"/>
      </w:rPr>
      <w:t>6</w:t>
    </w:r>
    <w:r w:rsidRPr="004979B3">
      <w:rPr>
        <w:rStyle w:val="MWDate"/>
        <w:rFonts w:ascii="KaiTi" w:eastAsia="KaiTi" w:hAnsi="KaiTi"/>
        <w:b/>
        <w:sz w:val="18"/>
        <w:szCs w:val="18"/>
      </w:rPr>
      <w:t>月</w:t>
    </w:r>
    <w:r>
      <w:rPr>
        <w:rStyle w:val="MWDate"/>
        <w:rFonts w:ascii="KaiTi" w:eastAsia="KaiTi" w:hAnsi="KaiTi" w:hint="eastAsia"/>
        <w:b/>
        <w:sz w:val="18"/>
        <w:szCs w:val="18"/>
      </w:rPr>
      <w:t>29</w:t>
    </w:r>
    <w:r w:rsidRPr="004979B3">
      <w:rPr>
        <w:rStyle w:val="MWDate"/>
        <w:rFonts w:ascii="KaiTi" w:eastAsia="KaiTi" w:hAnsi="KaiTi"/>
        <w:b/>
        <w:sz w:val="18"/>
        <w:szCs w:val="18"/>
      </w:rPr>
      <w:t>日-2020</w:t>
    </w:r>
    <w:r>
      <w:rPr>
        <w:rStyle w:val="MWDate"/>
        <w:rFonts w:ascii="KaiTi" w:eastAsia="KaiTi" w:hAnsi="KaiTi" w:hint="eastAsia"/>
        <w:b/>
        <w:sz w:val="18"/>
        <w:szCs w:val="18"/>
      </w:rPr>
      <w:t>年7</w:t>
    </w:r>
    <w:r w:rsidRPr="004979B3">
      <w:rPr>
        <w:rStyle w:val="MWDate"/>
        <w:rFonts w:ascii="KaiTi" w:eastAsia="KaiTi" w:hAnsi="KaiTi"/>
        <w:b/>
        <w:sz w:val="18"/>
        <w:szCs w:val="18"/>
      </w:rPr>
      <w:t>月</w:t>
    </w:r>
    <w:r>
      <w:rPr>
        <w:rStyle w:val="MWDate"/>
        <w:rFonts w:ascii="KaiTi" w:eastAsia="KaiTi" w:hAnsi="KaiTi" w:hint="eastAsia"/>
        <w:b/>
        <w:sz w:val="18"/>
        <w:szCs w:val="18"/>
      </w:rPr>
      <w:t>5</w:t>
    </w:r>
    <w:r w:rsidRPr="004979B3">
      <w:rPr>
        <w:rStyle w:val="MWDate"/>
        <w:rFonts w:ascii="KaiTi" w:eastAsia="KaiTi" w:hAnsi="KaiTi"/>
        <w:b/>
        <w:sz w:val="18"/>
        <w:szCs w:val="18"/>
      </w:rPr>
      <w:t>日</w:t>
    </w:r>
  </w:p>
  <w:p w:rsidR="00186BAF" w:rsidRPr="000B5CF8" w:rsidRDefault="00630AAD" w:rsidP="00A90C77">
    <w:pPr>
      <w:pStyle w:val="Header"/>
      <w:ind w:firstLine="720"/>
      <w:rPr>
        <w:rStyle w:val="MWDate"/>
        <w:rFonts w:eastAsia="KaiTi"/>
        <w:sz w:val="14"/>
        <w:szCs w:val="14"/>
        <w:lang w:eastAsia="zh-CN"/>
      </w:rPr>
    </w:pPr>
    <w:r w:rsidRPr="00630AAD">
      <w:rPr>
        <w:noProof/>
      </w:rPr>
      <w:pict>
        <v:shape id="Freeform 6" o:spid="_x0000_s4097" style="position:absolute;left:0;text-align:left;margin-left:1.05pt;margin-top:-6.45pt;width:749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"/>
  </w:num>
  <w:num w:numId="5">
    <w:abstractNumId w:val="12"/>
  </w:num>
  <w:num w:numId="6">
    <w:abstractNumId w:val="1"/>
  </w:num>
  <w:num w:numId="7">
    <w:abstractNumId w:val="18"/>
  </w:num>
  <w:num w:numId="8">
    <w:abstractNumId w:val="13"/>
  </w:num>
  <w:num w:numId="9">
    <w:abstractNumId w:val="6"/>
  </w:num>
  <w:num w:numId="10">
    <w:abstractNumId w:val="10"/>
  </w:num>
  <w:num w:numId="11">
    <w:abstractNumId w:val="20"/>
  </w:num>
  <w:num w:numId="12">
    <w:abstractNumId w:val="9"/>
  </w:num>
  <w:num w:numId="13">
    <w:abstractNumId w:val="15"/>
  </w:num>
  <w:num w:numId="14">
    <w:abstractNumId w:val="19"/>
  </w:num>
  <w:num w:numId="15">
    <w:abstractNumId w:val="14"/>
  </w:num>
  <w:num w:numId="16">
    <w:abstractNumId w:val="8"/>
  </w:num>
  <w:num w:numId="17">
    <w:abstractNumId w:val="22"/>
  </w:num>
  <w:num w:numId="18">
    <w:abstractNumId w:val="17"/>
  </w:num>
  <w:num w:numId="19">
    <w:abstractNumId w:val="11"/>
  </w:num>
  <w:num w:numId="20">
    <w:abstractNumId w:val="3"/>
  </w:num>
  <w:num w:numId="21">
    <w:abstractNumId w:val="7"/>
  </w:num>
  <w:num w:numId="22">
    <w:abstractNumId w:val="16"/>
  </w:num>
  <w:num w:numId="2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5CF8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4608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566"/>
    <w:rsid w:val="00143646"/>
    <w:rsid w:val="00143974"/>
    <w:rsid w:val="00144180"/>
    <w:rsid w:val="00144F8C"/>
    <w:rsid w:val="001451F2"/>
    <w:rsid w:val="0014598C"/>
    <w:rsid w:val="00145C25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19DE"/>
    <w:rsid w:val="00222955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368F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186"/>
    <w:rsid w:val="002F743F"/>
    <w:rsid w:val="002F783F"/>
    <w:rsid w:val="002F787F"/>
    <w:rsid w:val="002F7A06"/>
    <w:rsid w:val="00300386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15E30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22CA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22C8"/>
    <w:rsid w:val="003D279C"/>
    <w:rsid w:val="003D2B51"/>
    <w:rsid w:val="003D321F"/>
    <w:rsid w:val="003D3483"/>
    <w:rsid w:val="003D3643"/>
    <w:rsid w:val="003D39AB"/>
    <w:rsid w:val="003D3F6E"/>
    <w:rsid w:val="003D40EB"/>
    <w:rsid w:val="003D4C97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2ED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717"/>
    <w:rsid w:val="004D4BE1"/>
    <w:rsid w:val="004D52A5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ED6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3E19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AD"/>
    <w:rsid w:val="00630AB7"/>
    <w:rsid w:val="00630BBD"/>
    <w:rsid w:val="0063127E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6167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8A9"/>
    <w:rsid w:val="006B4F06"/>
    <w:rsid w:val="006B65C8"/>
    <w:rsid w:val="006B7485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05E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1C0C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2E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1F11"/>
    <w:rsid w:val="00832337"/>
    <w:rsid w:val="0083312C"/>
    <w:rsid w:val="00833D2A"/>
    <w:rsid w:val="0083445D"/>
    <w:rsid w:val="00834745"/>
    <w:rsid w:val="00834F8B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2B74"/>
    <w:rsid w:val="00843DB3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36C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7351"/>
    <w:rsid w:val="008F76C4"/>
    <w:rsid w:val="008F7AF7"/>
    <w:rsid w:val="008F7C3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0768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8C8"/>
    <w:rsid w:val="00A90C77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12B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1088"/>
    <w:rsid w:val="00B019BC"/>
    <w:rsid w:val="00B01D67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3B73"/>
    <w:rsid w:val="00B143FF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355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51B"/>
    <w:rsid w:val="00B83675"/>
    <w:rsid w:val="00B83BBD"/>
    <w:rsid w:val="00B84260"/>
    <w:rsid w:val="00B8532B"/>
    <w:rsid w:val="00B878BE"/>
    <w:rsid w:val="00B87950"/>
    <w:rsid w:val="00B87AB7"/>
    <w:rsid w:val="00B9016E"/>
    <w:rsid w:val="00B91C3D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565B"/>
    <w:rsid w:val="00BB65F0"/>
    <w:rsid w:val="00BB71DC"/>
    <w:rsid w:val="00BB7DE9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68"/>
    <w:rsid w:val="00CD063A"/>
    <w:rsid w:val="00CD1F2A"/>
    <w:rsid w:val="00CD2E09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22E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22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4396"/>
    <w:rsid w:val="00EB55B5"/>
    <w:rsid w:val="00EB5617"/>
    <w:rsid w:val="00EB59CD"/>
    <w:rsid w:val="00EB6764"/>
    <w:rsid w:val="00EB67E6"/>
    <w:rsid w:val="00EB7227"/>
    <w:rsid w:val="00EC06EB"/>
    <w:rsid w:val="00EC1225"/>
    <w:rsid w:val="00EC12FD"/>
    <w:rsid w:val="00EC21ED"/>
    <w:rsid w:val="00EC2399"/>
    <w:rsid w:val="00EC273D"/>
    <w:rsid w:val="00EC3AAA"/>
    <w:rsid w:val="00EC4256"/>
    <w:rsid w:val="00EC4B08"/>
    <w:rsid w:val="00EC4BA6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814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3CF6"/>
    <w:rsid w:val="00EE4003"/>
    <w:rsid w:val="00EE4294"/>
    <w:rsid w:val="00EE432A"/>
    <w:rsid w:val="00EE4DE7"/>
    <w:rsid w:val="00EE4F95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BC8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1907"/>
    <w:rsid w:val="00F93E61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009E"/>
    <w:rsid w:val="00FB18F9"/>
    <w:rsid w:val="00FB2760"/>
    <w:rsid w:val="00FB2806"/>
    <w:rsid w:val="00FB2ABB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2F06E-7D5B-4B8B-831C-B58EED25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71</Words>
  <Characters>860</Characters>
  <Application>Microsoft Office Word</Application>
  <DocSecurity>4</DocSecurity>
  <Lines>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0-06-28T19:38:00Z</cp:lastPrinted>
  <dcterms:created xsi:type="dcterms:W3CDTF">2020-06-28T19:38:00Z</dcterms:created>
  <dcterms:modified xsi:type="dcterms:W3CDTF">2020-06-28T19:38:00Z</dcterms:modified>
</cp:coreProperties>
</file>